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4A9C0" w14:textId="77777777" w:rsidR="00A90791" w:rsidRPr="00733C6C" w:rsidRDefault="00A90791" w:rsidP="00A90791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733C6C">
        <w:rPr>
          <w:b/>
          <w:bCs/>
          <w:sz w:val="24"/>
          <w:szCs w:val="24"/>
        </w:rPr>
        <w:t>PLEASE PRINT</w:t>
      </w: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4770"/>
        <w:gridCol w:w="1723"/>
        <w:gridCol w:w="797"/>
        <w:gridCol w:w="1980"/>
        <w:gridCol w:w="1926"/>
      </w:tblGrid>
      <w:tr w:rsidR="002F288D" w:rsidRPr="00CF0B9F" w14:paraId="0D063E5C" w14:textId="77777777" w:rsidTr="00C03208">
        <w:trPr>
          <w:trHeight w:val="252"/>
          <w:jc w:val="center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006108A1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bookmarkStart w:id="1" w:name="_Hlk61422643"/>
            <w:r w:rsidRPr="005A6551">
              <w:rPr>
                <w:rFonts w:cstheme="minorHAnsi"/>
                <w:b/>
                <w:bCs/>
                <w:sz w:val="24"/>
                <w:szCs w:val="24"/>
              </w:rPr>
              <w:t xml:space="preserve">Patient </w:t>
            </w:r>
            <w:r w:rsidRPr="009731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IRST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</w:tcPr>
          <w:p w14:paraId="2594C781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9731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AST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14:paraId="57B6707D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MI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F288D" w:rsidRPr="00CF0B9F" w14:paraId="61B9C332" w14:textId="77777777" w:rsidTr="00C03208">
        <w:trPr>
          <w:jc w:val="center"/>
        </w:trPr>
        <w:tc>
          <w:tcPr>
            <w:tcW w:w="7290" w:type="dxa"/>
            <w:gridSpan w:val="3"/>
            <w:tcBorders>
              <w:top w:val="nil"/>
              <w:left w:val="nil"/>
              <w:right w:val="nil"/>
            </w:tcBorders>
          </w:tcPr>
          <w:p w14:paraId="439305D2" w14:textId="77777777" w:rsidR="002F288D" w:rsidRPr="005A6551" w:rsidRDefault="002F288D" w:rsidP="00C032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iden Name </w:t>
            </w:r>
            <w:r>
              <w:rPr>
                <w:rFonts w:cstheme="minorHAnsi"/>
                <w:sz w:val="24"/>
                <w:szCs w:val="24"/>
              </w:rPr>
              <w:t>(Optional):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right w:val="nil"/>
            </w:tcBorders>
          </w:tcPr>
          <w:p w14:paraId="7A531E2E" w14:textId="77777777" w:rsidR="002F288D" w:rsidRPr="005A6551" w:rsidRDefault="002F288D" w:rsidP="00C032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288D" w:rsidRPr="00CF0B9F" w14:paraId="487EBD49" w14:textId="77777777" w:rsidTr="00C03208">
        <w:trPr>
          <w:jc w:val="center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2E823200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DOB</w:t>
            </w:r>
            <w:r>
              <w:rPr>
                <w:rFonts w:cstheme="minorHAnsi"/>
                <w:sz w:val="24"/>
                <w:szCs w:val="24"/>
              </w:rPr>
              <w:t>:           /           /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right w:val="nil"/>
            </w:tcBorders>
          </w:tcPr>
          <w:p w14:paraId="53C505DC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Current Age</w:t>
            </w:r>
            <w:r>
              <w:rPr>
                <w:rFonts w:cstheme="minorHAnsi"/>
                <w:sz w:val="24"/>
                <w:szCs w:val="24"/>
              </w:rPr>
              <w:t xml:space="preserve">:                                               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Sex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214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F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02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M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1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Other </w:t>
            </w:r>
          </w:p>
        </w:tc>
      </w:tr>
      <w:tr w:rsidR="002F288D" w:rsidRPr="00CF0B9F" w14:paraId="0A0EA931" w14:textId="77777777" w:rsidTr="00C03208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413076BB" w14:textId="77777777" w:rsidR="002F288D" w:rsidRPr="00E32194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E32194">
              <w:rPr>
                <w:rFonts w:cstheme="minorHAnsi"/>
                <w:b/>
                <w:bCs/>
                <w:sz w:val="24"/>
                <w:szCs w:val="24"/>
              </w:rPr>
              <w:t>Race: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77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Whi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945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Black or African American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045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Asian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9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American Indian or Alaskan Native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2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Other</w:t>
            </w:r>
          </w:p>
          <w:p w14:paraId="7B47BC45" w14:textId="2E223270" w:rsidR="002F288D" w:rsidRPr="00E32194" w:rsidRDefault="004170D9" w:rsidP="00C0320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51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288D" w:rsidRPr="00E32194">
              <w:rPr>
                <w:rFonts w:cstheme="minorHAnsi"/>
                <w:sz w:val="24"/>
                <w:szCs w:val="24"/>
              </w:rPr>
              <w:t xml:space="preserve">Native Hawaiian or Other Pacific Islander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83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8D"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288D" w:rsidRPr="00E32194">
              <w:rPr>
                <w:rFonts w:cstheme="minorHAnsi"/>
                <w:sz w:val="24"/>
                <w:szCs w:val="24"/>
              </w:rPr>
              <w:t>Unknown</w:t>
            </w:r>
          </w:p>
        </w:tc>
      </w:tr>
      <w:tr w:rsidR="002F288D" w:rsidRPr="00CF0B9F" w14:paraId="3B181C27" w14:textId="77777777" w:rsidTr="00C03208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6F7D75AB" w14:textId="77777777" w:rsidR="002F288D" w:rsidRPr="00E32194" w:rsidRDefault="002F288D" w:rsidP="00C032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2194">
              <w:rPr>
                <w:rFonts w:cstheme="minorHAnsi"/>
                <w:b/>
                <w:bCs/>
                <w:sz w:val="24"/>
                <w:szCs w:val="24"/>
              </w:rPr>
              <w:t xml:space="preserve">Ethnicit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236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Hispanic or Lati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315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Non-Hispanic or Lati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98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Unknown</w:t>
            </w:r>
          </w:p>
        </w:tc>
      </w:tr>
      <w:tr w:rsidR="002F288D" w:rsidRPr="0002645F" w14:paraId="2C12F003" w14:textId="77777777" w:rsidTr="00C03208">
        <w:trPr>
          <w:trHeight w:val="287"/>
          <w:jc w:val="center"/>
        </w:trPr>
        <w:tc>
          <w:tcPr>
            <w:tcW w:w="9270" w:type="dxa"/>
            <w:gridSpan w:val="4"/>
            <w:tcBorders>
              <w:left w:val="nil"/>
              <w:right w:val="nil"/>
            </w:tcBorders>
          </w:tcPr>
          <w:p w14:paraId="26FCE7E6" w14:textId="77777777" w:rsidR="002F288D" w:rsidRPr="00FC660D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FC660D">
              <w:rPr>
                <w:rFonts w:cstheme="minorHAnsi"/>
                <w:b/>
                <w:bCs/>
                <w:sz w:val="24"/>
                <w:szCs w:val="24"/>
              </w:rPr>
              <w:t xml:space="preserve">Do you have a disability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94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0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C660D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949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0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C660D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16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60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C660D">
              <w:rPr>
                <w:rFonts w:cstheme="minorHAnsi"/>
                <w:sz w:val="24"/>
                <w:szCs w:val="24"/>
              </w:rPr>
              <w:t>Prefer not to answer</w:t>
            </w: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4F593354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88D" w:rsidRPr="00CF0B9F" w14:paraId="0A8C9550" w14:textId="77777777" w:rsidTr="00C03208">
        <w:trPr>
          <w:jc w:val="center"/>
        </w:trPr>
        <w:tc>
          <w:tcPr>
            <w:tcW w:w="4770" w:type="dxa"/>
            <w:tcBorders>
              <w:left w:val="nil"/>
              <w:right w:val="nil"/>
            </w:tcBorders>
          </w:tcPr>
          <w:p w14:paraId="6D8E7C67" w14:textId="77777777" w:rsidR="002F288D" w:rsidRPr="00FC660D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FC660D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  <w:r w:rsidRPr="00FC660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723" w:type="dxa"/>
            <w:tcBorders>
              <w:left w:val="nil"/>
              <w:right w:val="nil"/>
            </w:tcBorders>
          </w:tcPr>
          <w:p w14:paraId="0E47690B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City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777" w:type="dxa"/>
            <w:gridSpan w:val="2"/>
            <w:tcBorders>
              <w:left w:val="nil"/>
              <w:right w:val="nil"/>
            </w:tcBorders>
          </w:tcPr>
          <w:p w14:paraId="64957494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Stat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54A64AB3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Zip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F288D" w:rsidRPr="00CF0B9F" w14:paraId="1F589DAD" w14:textId="77777777" w:rsidTr="00C03208">
        <w:trPr>
          <w:trHeight w:val="287"/>
          <w:jc w:val="center"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4E48E133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CF431C6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1F266760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88D" w:rsidRPr="0002645F" w14:paraId="655F20A7" w14:textId="77777777" w:rsidTr="00921BAE">
        <w:trPr>
          <w:trHeight w:val="287"/>
          <w:jc w:val="center"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25A5BA7C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ell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Phone</w:t>
            </w:r>
            <w:r w:rsidRPr="0002645F">
              <w:rPr>
                <w:rFonts w:cstheme="minorHAnsi"/>
                <w:sz w:val="24"/>
                <w:szCs w:val="24"/>
              </w:rPr>
              <w:t>: (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02645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1EFE935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ternate</w:t>
            </w:r>
            <w:r w:rsidRPr="001279FA">
              <w:rPr>
                <w:rFonts w:cstheme="minorHAnsi"/>
                <w:b/>
                <w:bCs/>
                <w:sz w:val="24"/>
                <w:szCs w:val="24"/>
              </w:rPr>
              <w:t xml:space="preserve"> Phone:</w:t>
            </w:r>
            <w:r>
              <w:rPr>
                <w:rFonts w:cstheme="minorHAnsi"/>
                <w:sz w:val="24"/>
                <w:szCs w:val="24"/>
              </w:rPr>
              <w:t xml:space="preserve"> (           )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4BD27F01" w14:textId="77777777" w:rsidR="002F288D" w:rsidRPr="0002645F" w:rsidRDefault="002F288D" w:rsidP="00C03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1BAE" w:rsidRPr="0002645F" w14:paraId="36E940C6" w14:textId="77777777" w:rsidTr="00921BAE">
        <w:trPr>
          <w:trHeight w:val="28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E927477" w14:textId="77777777" w:rsidR="00921BAE" w:rsidRDefault="00921BAE" w:rsidP="00C032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AF371" w14:textId="77777777" w:rsidR="00921BAE" w:rsidRDefault="00921BAE" w:rsidP="00C032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4A9F357" w14:textId="77777777" w:rsidR="00921BAE" w:rsidRPr="0002645F" w:rsidRDefault="00921BAE" w:rsidP="00C03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1"/>
        <w:tblW w:w="11335" w:type="dxa"/>
        <w:jc w:val="center"/>
        <w:tblInd w:w="0" w:type="dxa"/>
        <w:tblLook w:val="04A0" w:firstRow="1" w:lastRow="0" w:firstColumn="1" w:lastColumn="0" w:noHBand="0" w:noVBand="1"/>
      </w:tblPr>
      <w:tblGrid>
        <w:gridCol w:w="519"/>
        <w:gridCol w:w="9143"/>
        <w:gridCol w:w="852"/>
        <w:gridCol w:w="821"/>
      </w:tblGrid>
      <w:tr w:rsidR="00156618" w14:paraId="17637E53" w14:textId="77777777" w:rsidTr="009E79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14:paraId="1EE36417" w14:textId="77777777" w:rsidR="00156618" w:rsidRPr="008871D3" w:rsidRDefault="00156618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1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following questions will help determine if there is any reason you should not receive a COVID immunization injection.  </w:t>
            </w:r>
            <w:r w:rsidRPr="008871D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Questions should be answered for the person who will be vaccinated</w:t>
            </w:r>
            <w:r w:rsidRPr="008871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48397CE" w14:textId="77777777" w:rsidR="00156618" w:rsidRPr="00E32194" w:rsidRDefault="00156618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1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a question is not clear, please ask a healthcare provider to explain.</w:t>
            </w:r>
          </w:p>
        </w:tc>
      </w:tr>
      <w:tr w:rsidR="00156618" w:rsidRPr="00733C6C" w14:paraId="57BC52D5" w14:textId="77777777" w:rsidTr="00E542A7">
        <w:trPr>
          <w:trHeight w:val="36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F1EA60" w14:textId="77777777" w:rsidR="00156618" w:rsidRPr="0011234C" w:rsidRDefault="00156618" w:rsidP="009E79F9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2" w:name="_Hlk60208524"/>
            <w:r>
              <w:rPr>
                <w:rFonts w:asciiTheme="minorHAnsi" w:hAnsiTheme="minorHAnsi" w:cstheme="minorHAnsi"/>
              </w:rPr>
              <w:t>1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452AC" w14:textId="4BBBC152" w:rsidR="00E542A7" w:rsidRPr="007609AE" w:rsidRDefault="00E542A7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609AE">
              <w:rPr>
                <w:rFonts w:asciiTheme="minorHAnsi" w:hAnsiTheme="minorHAnsi" w:cstheme="minorHAnsi"/>
                <w:color w:val="auto"/>
              </w:rPr>
              <w:t>Check individual’s age</w:t>
            </w:r>
            <w:r w:rsidR="00A76C44" w:rsidRPr="007609AE">
              <w:rPr>
                <w:rFonts w:asciiTheme="minorHAnsi" w:hAnsiTheme="minorHAnsi" w:cstheme="minorHAnsi"/>
                <w:color w:val="auto"/>
              </w:rPr>
              <w:t xml:space="preserve"> group</w:t>
            </w:r>
            <w:r w:rsidRPr="007609AE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B214F56" w14:textId="7E3DB3A3" w:rsidR="0032658C" w:rsidRDefault="0032658C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ge 6 months – 4 years?...........................................................................................................</w:t>
            </w:r>
          </w:p>
          <w:p w14:paraId="4DCA9997" w14:textId="481F12CE" w:rsidR="00156618" w:rsidRPr="007609AE" w:rsidRDefault="007B541C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609AE">
              <w:rPr>
                <w:rFonts w:asciiTheme="minorHAnsi" w:hAnsiTheme="minorHAnsi" w:cstheme="minorHAnsi"/>
                <w:color w:val="auto"/>
              </w:rPr>
              <w:t xml:space="preserve">Age </w:t>
            </w:r>
            <w:r w:rsidR="00E542A7" w:rsidRPr="007609AE">
              <w:rPr>
                <w:rFonts w:asciiTheme="minorHAnsi" w:hAnsiTheme="minorHAnsi" w:cstheme="minorHAnsi"/>
                <w:color w:val="auto"/>
              </w:rPr>
              <w:t>5-11 years</w:t>
            </w:r>
            <w:r w:rsidR="00156618" w:rsidRPr="007609AE">
              <w:rPr>
                <w:rFonts w:asciiTheme="minorHAnsi" w:hAnsiTheme="minorHAnsi" w:cstheme="minorHAnsi"/>
                <w:color w:val="auto"/>
              </w:rPr>
              <w:t>?..............................</w:t>
            </w:r>
            <w:r w:rsidR="00E542A7" w:rsidRPr="007609AE">
              <w:rPr>
                <w:rFonts w:asciiTheme="minorHAnsi" w:hAnsiTheme="minorHAnsi" w:cstheme="minorHAnsi"/>
                <w:color w:val="auto"/>
              </w:rPr>
              <w:t>..........</w:t>
            </w:r>
            <w:r w:rsidR="00156618" w:rsidRPr="007609AE">
              <w:rPr>
                <w:rFonts w:asciiTheme="minorHAnsi" w:hAnsiTheme="minorHAnsi" w:cstheme="minorHAnsi"/>
                <w:color w:val="auto"/>
              </w:rPr>
              <w:t>........................................</w:t>
            </w:r>
            <w:r w:rsidRPr="007609AE">
              <w:rPr>
                <w:rFonts w:asciiTheme="minorHAnsi" w:hAnsiTheme="minorHAnsi" w:cstheme="minorHAnsi"/>
                <w:color w:val="auto"/>
              </w:rPr>
              <w:t>........</w:t>
            </w:r>
            <w:r w:rsidR="00156618" w:rsidRPr="007609AE">
              <w:rPr>
                <w:rFonts w:asciiTheme="minorHAnsi" w:hAnsiTheme="minorHAnsi" w:cstheme="minorHAnsi"/>
                <w:color w:val="auto"/>
              </w:rPr>
              <w:t>.................................</w:t>
            </w:r>
          </w:p>
          <w:p w14:paraId="01B955DF" w14:textId="6E94239A" w:rsidR="00E542A7" w:rsidRPr="0032658C" w:rsidRDefault="007B541C" w:rsidP="009E79F9">
            <w:pPr>
              <w:pStyle w:val="Default"/>
              <w:rPr>
                <w:rFonts w:asciiTheme="minorHAnsi" w:hAnsiTheme="minorHAnsi" w:cstheme="minorHAnsi"/>
              </w:rPr>
            </w:pPr>
            <w:r w:rsidRPr="007609AE">
              <w:rPr>
                <w:rFonts w:asciiTheme="minorHAnsi" w:hAnsiTheme="minorHAnsi" w:cstheme="minorHAnsi"/>
                <w:color w:val="auto"/>
              </w:rPr>
              <w:t xml:space="preserve">Age </w:t>
            </w:r>
            <w:r w:rsidR="00E542A7" w:rsidRPr="007609AE">
              <w:rPr>
                <w:rFonts w:asciiTheme="minorHAnsi" w:hAnsiTheme="minorHAnsi" w:cstheme="minorHAnsi"/>
                <w:color w:val="auto"/>
              </w:rPr>
              <w:t>12</w:t>
            </w:r>
            <w:r w:rsidR="003A35D0" w:rsidRPr="007609A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609AE">
              <w:rPr>
                <w:rFonts w:asciiTheme="minorHAnsi" w:hAnsiTheme="minorHAnsi" w:cstheme="minorHAnsi"/>
                <w:color w:val="auto"/>
              </w:rPr>
              <w:t>years</w:t>
            </w:r>
            <w:r w:rsidR="00F545B7" w:rsidRPr="007609AE">
              <w:rPr>
                <w:rFonts w:asciiTheme="minorHAnsi" w:hAnsiTheme="minorHAnsi" w:cstheme="minorHAnsi"/>
                <w:color w:val="auto"/>
              </w:rPr>
              <w:t xml:space="preserve"> and up</w:t>
            </w:r>
            <w:r w:rsidRPr="007609AE">
              <w:rPr>
                <w:rFonts w:asciiTheme="minorHAnsi" w:hAnsiTheme="minorHAnsi" w:cstheme="minorHAnsi"/>
                <w:color w:val="auto"/>
              </w:rPr>
              <w:t>?.......</w:t>
            </w:r>
            <w:r w:rsidR="00F545B7" w:rsidRPr="007609AE">
              <w:rPr>
                <w:rFonts w:asciiTheme="minorHAnsi" w:hAnsiTheme="minorHAnsi" w:cstheme="minorHAnsi"/>
                <w:color w:val="auto"/>
              </w:rPr>
              <w:t>............</w:t>
            </w:r>
            <w:r w:rsidRPr="007609AE">
              <w:rPr>
                <w:rFonts w:asciiTheme="minorHAnsi" w:hAnsiTheme="minorHAnsi" w:cstheme="minorHAnsi"/>
                <w:color w:val="auto"/>
              </w:rPr>
              <w:t>.............................................................................................</w:t>
            </w:r>
            <w:r w:rsidR="003265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F7B6BF" w14:textId="3BDAD49D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4FE2DB74" w14:textId="5ACBFE4E" w:rsidR="007B541C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42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5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541C" w:rsidRPr="000B798D">
              <w:rPr>
                <w:rFonts w:asciiTheme="minorHAnsi" w:hAnsiTheme="minorHAnsi" w:cstheme="minorHAnsi"/>
              </w:rPr>
              <w:t xml:space="preserve"> </w:t>
            </w:r>
          </w:p>
          <w:p w14:paraId="00E533E5" w14:textId="77777777" w:rsidR="00E542A7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7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42A7" w:rsidRPr="000B798D">
              <w:rPr>
                <w:rFonts w:asciiTheme="minorHAnsi" w:hAnsiTheme="minorHAnsi" w:cstheme="minorHAnsi"/>
              </w:rPr>
              <w:t xml:space="preserve"> </w:t>
            </w:r>
          </w:p>
          <w:p w14:paraId="3E1FFC31" w14:textId="4426B186" w:rsidR="0032658C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94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5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658C" w:rsidRPr="000B79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C05CA7" w14:textId="0D31145E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6C1AB5C6" w14:textId="6F5116DD" w:rsidR="007B541C" w:rsidRPr="000B798D" w:rsidRDefault="007B541C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bookmarkEnd w:id="2"/>
      <w:tr w:rsidR="00156618" w:rsidRPr="00733C6C" w14:paraId="4DADF3B7" w14:textId="77777777" w:rsidTr="00E542A7">
        <w:trPr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C2906A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B26F2" w14:textId="77777777" w:rsidR="00156618" w:rsidRPr="00E32194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color w:val="auto"/>
              </w:rPr>
              <w:t>History of any immediate allergic reaction, of any severity, after a previous dose of mRNA COVID-19 vaccine or any of its components (including polyethylene glycol [PEG]) or polysorbate?..............................................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1F63E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FD08AAE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650D1A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2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B47AC1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7D635EC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4FDF8995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01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7662A1A9" w14:textId="77777777" w:rsidTr="00E542A7">
        <w:trPr>
          <w:trHeight w:val="32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BA479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8C80" w14:textId="77777777" w:rsidR="00156618" w:rsidRPr="00E32194" w:rsidRDefault="00156618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b/>
                <w:bCs/>
                <w:color w:val="auto"/>
              </w:rPr>
              <w:t>Cause/Allergy:</w:t>
            </w:r>
            <w:r w:rsidRPr="00E32194">
              <w:rPr>
                <w:rFonts w:asciiTheme="minorHAnsi" w:hAnsiTheme="minorHAnsi" w:cstheme="minorHAnsi"/>
                <w:color w:val="auto"/>
              </w:rPr>
              <w:t xml:space="preserve"> ____________________________________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7DC79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1DCDB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56618" w:rsidRPr="000B798D" w14:paraId="6D2B24D1" w14:textId="77777777" w:rsidTr="00E542A7">
        <w:trPr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E0C402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650F" w14:textId="77777777" w:rsidR="00156618" w:rsidRPr="00E32194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color w:val="auto"/>
              </w:rPr>
              <w:t xml:space="preserve">History of immediate allergic reaction of any severity to any substance?................................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4DAC3F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82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D59E6B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0B798D" w14:paraId="209A1880" w14:textId="77777777" w:rsidTr="00E542A7">
        <w:trPr>
          <w:trHeight w:val="32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0693D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1C67" w14:textId="77777777" w:rsidR="00156618" w:rsidRPr="00E32194" w:rsidRDefault="00156618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b/>
                <w:bCs/>
                <w:color w:val="auto"/>
              </w:rPr>
              <w:t>Cause/Allergy:</w:t>
            </w:r>
            <w:r w:rsidRPr="00E32194">
              <w:rPr>
                <w:rFonts w:asciiTheme="minorHAnsi" w:hAnsiTheme="minorHAnsi" w:cstheme="minorHAnsi"/>
                <w:color w:val="auto"/>
              </w:rPr>
              <w:t xml:space="preserve"> ____________________________________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8940E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4A1A6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992014" w:rsidRPr="00733C6C" w14:paraId="67A54F98" w14:textId="77777777" w:rsidTr="00E542A7">
        <w:trPr>
          <w:trHeight w:val="40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353C" w14:textId="516475D5" w:rsidR="00992014" w:rsidRDefault="00992014" w:rsidP="00992014">
            <w:pPr>
              <w:pStyle w:val="Default"/>
              <w:rPr>
                <w:rFonts w:asciiTheme="minorHAnsi" w:hAnsiTheme="minorHAnsi" w:cstheme="minorHAnsi"/>
              </w:rPr>
            </w:pPr>
            <w:r w:rsidRPr="006D2DA6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295618F0" w14:textId="16095548" w:rsidR="00992014" w:rsidRDefault="00992014" w:rsidP="00992014">
            <w:pPr>
              <w:pStyle w:val="Default"/>
              <w:rPr>
                <w:rFonts w:asciiTheme="minorHAnsi" w:hAnsiTheme="minorHAnsi" w:cstheme="minorHAnsi"/>
              </w:rPr>
            </w:pPr>
            <w:r w:rsidRPr="006D2DA6">
              <w:rPr>
                <w:rFonts w:asciiTheme="minorHAnsi" w:hAnsiTheme="minorHAnsi" w:cstheme="minorHAnsi"/>
                <w:color w:val="auto"/>
              </w:rPr>
              <w:t>H</w:t>
            </w:r>
            <w:r w:rsidRPr="006D2DA6">
              <w:rPr>
                <w:rFonts w:asciiTheme="minorHAnsi" w:hAnsiTheme="minorHAnsi" w:cstheme="minorHAnsi"/>
              </w:rPr>
              <w:t>istory of myocarditis or pericarditis following receipt of any COVID-19 vaccine?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707765E" w14:textId="7F196A04" w:rsidR="00992014" w:rsidRDefault="004170D9" w:rsidP="00992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70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14" w:rsidRPr="006D2D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2014" w:rsidRPr="006D2DA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E36B" w14:textId="0D052ADF" w:rsidR="00992014" w:rsidRDefault="004170D9" w:rsidP="00992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05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14" w:rsidRPr="006D2D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2014" w:rsidRPr="006D2DA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1408E594" w14:textId="77777777" w:rsidTr="00E542A7">
        <w:trPr>
          <w:trHeight w:val="40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AAD02" w14:textId="30760354" w:rsidR="00156618" w:rsidRPr="00733C6C" w:rsidRDefault="00992014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56618"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BFCA4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733C6C">
              <w:rPr>
                <w:rFonts w:asciiTheme="minorHAnsi" w:hAnsiTheme="minorHAnsi" w:cstheme="minorHAnsi"/>
              </w:rPr>
              <w:t>ver received a COVID-19 vaccine</w:t>
            </w:r>
            <w:r>
              <w:rPr>
                <w:rFonts w:asciiTheme="minorHAnsi" w:hAnsiTheme="minorHAnsi" w:cstheme="minorHAnsi"/>
              </w:rPr>
              <w:t xml:space="preserve">?........................................................................................... </w:t>
            </w:r>
          </w:p>
          <w:p w14:paraId="40DEEA05" w14:textId="4E9B89D3" w:rsidR="00156618" w:rsidRDefault="00D533F7" w:rsidP="00D533F7">
            <w:pPr>
              <w:pStyle w:val="Default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mary Series </w:t>
            </w:r>
            <w:r w:rsidR="00B93E3B">
              <w:rPr>
                <w:rFonts w:asciiTheme="minorHAnsi" w:hAnsiTheme="minorHAnsi" w:cstheme="minorHAnsi"/>
                <w:b/>
                <w:bCs/>
              </w:rPr>
              <w:t>1</w:t>
            </w:r>
            <w:r w:rsidR="00B93E3B" w:rsidRPr="00B93E3B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="00B93E3B">
              <w:rPr>
                <w:rFonts w:asciiTheme="minorHAnsi" w:hAnsiTheme="minorHAnsi" w:cstheme="minorHAnsi"/>
                <w:b/>
                <w:bCs/>
              </w:rPr>
              <w:t xml:space="preserve"> Dose </w:t>
            </w:r>
            <w:r w:rsidR="00156618" w:rsidRPr="007E70E6">
              <w:rPr>
                <w:rFonts w:asciiTheme="minorHAnsi" w:hAnsiTheme="minorHAnsi" w:cstheme="minorHAnsi"/>
                <w:b/>
                <w:bCs/>
              </w:rPr>
              <w:t>Date</w:t>
            </w:r>
            <w:r w:rsidR="00156618">
              <w:rPr>
                <w:rFonts w:asciiTheme="minorHAnsi" w:hAnsiTheme="minorHAnsi" w:cstheme="minorHAnsi"/>
                <w:b/>
                <w:bCs/>
              </w:rPr>
              <w:t>:</w:t>
            </w:r>
            <w:r w:rsidR="00156618">
              <w:rPr>
                <w:rFonts w:asciiTheme="minorHAnsi" w:hAnsiTheme="minorHAnsi" w:cstheme="minorHAnsi"/>
              </w:rPr>
              <w:t xml:space="preserve"> _____________</w:t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156618">
              <w:rPr>
                <w:rFonts w:asciiTheme="minorHAnsi" w:hAnsiTheme="minorHAnsi" w:cstheme="minorHAnsi"/>
              </w:rPr>
              <w:softHyphen/>
            </w:r>
            <w:r w:rsidR="00B93E3B">
              <w:rPr>
                <w:rFonts w:asciiTheme="minorHAnsi" w:hAnsiTheme="minorHAnsi" w:cstheme="minorHAnsi"/>
              </w:rPr>
              <w:t xml:space="preserve">_     </w:t>
            </w:r>
            <w:r w:rsidR="00156618" w:rsidRPr="007E70E6">
              <w:rPr>
                <w:rFonts w:asciiTheme="minorHAnsi" w:hAnsiTheme="minorHAnsi" w:cstheme="minorHAnsi"/>
                <w:b/>
                <w:bCs/>
                <w:color w:val="auto"/>
              </w:rPr>
              <w:t>Manufacturer</w:t>
            </w:r>
            <w:r w:rsidR="00156618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156618" w:rsidRPr="00DE08EB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_</w:t>
            </w:r>
            <w:r w:rsidR="00156618" w:rsidRPr="00DE08EB">
              <w:rPr>
                <w:rFonts w:asciiTheme="minorHAnsi" w:hAnsiTheme="minorHAnsi" w:cstheme="minorHAnsi"/>
                <w:color w:val="auto"/>
              </w:rPr>
              <w:t>______</w:t>
            </w:r>
            <w:r w:rsidR="00156618">
              <w:rPr>
                <w:rFonts w:asciiTheme="minorHAnsi" w:hAnsiTheme="minorHAnsi" w:cstheme="minorHAnsi"/>
                <w:color w:val="auto"/>
              </w:rPr>
              <w:t>_____</w:t>
            </w:r>
            <w:r w:rsidR="00156618" w:rsidRPr="00DE08EB">
              <w:rPr>
                <w:rFonts w:asciiTheme="minorHAnsi" w:hAnsiTheme="minorHAnsi" w:cstheme="minorHAnsi"/>
                <w:color w:val="auto"/>
              </w:rPr>
              <w:t>_________</w:t>
            </w:r>
          </w:p>
          <w:p w14:paraId="25F8E4E7" w14:textId="0B261E2E" w:rsidR="008871D3" w:rsidRDefault="00D533F7" w:rsidP="00D533F7">
            <w:pPr>
              <w:pStyle w:val="Default"/>
              <w:ind w:left="720" w:right="-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="00B93E3B">
              <w:rPr>
                <w:rFonts w:asciiTheme="minorHAnsi" w:hAnsiTheme="minorHAnsi" w:cstheme="minorHAnsi"/>
                <w:b/>
                <w:bCs/>
              </w:rPr>
              <w:t>2</w:t>
            </w:r>
            <w:r w:rsidR="00B93E3B" w:rsidRPr="00B93E3B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="00B93E3B">
              <w:rPr>
                <w:rFonts w:asciiTheme="minorHAnsi" w:hAnsiTheme="minorHAnsi" w:cstheme="minorHAnsi"/>
                <w:b/>
                <w:bCs/>
              </w:rPr>
              <w:t xml:space="preserve"> Dose </w:t>
            </w:r>
            <w:r w:rsidR="008871D3">
              <w:rPr>
                <w:rFonts w:asciiTheme="minorHAnsi" w:hAnsiTheme="minorHAnsi" w:cstheme="minorHAnsi"/>
                <w:b/>
                <w:bCs/>
              </w:rPr>
              <w:t>Date:</w:t>
            </w:r>
            <w:r w:rsidR="00B93E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3E3B">
              <w:rPr>
                <w:rFonts w:asciiTheme="minorHAnsi" w:hAnsiTheme="minorHAnsi" w:cstheme="minorHAnsi"/>
              </w:rPr>
              <w:t>_</w:t>
            </w:r>
            <w:r w:rsidR="008871D3">
              <w:rPr>
                <w:rFonts w:asciiTheme="minorHAnsi" w:hAnsiTheme="minorHAnsi" w:cstheme="minorHAnsi"/>
              </w:rPr>
              <w:t>_____________</w:t>
            </w:r>
            <w:r w:rsidR="00B93E3B">
              <w:rPr>
                <w:rFonts w:asciiTheme="minorHAnsi" w:hAnsiTheme="minorHAnsi" w:cstheme="minorHAnsi"/>
              </w:rPr>
              <w:t xml:space="preserve">     </w:t>
            </w:r>
            <w:r w:rsidR="00B93E3B" w:rsidRPr="00B93E3B">
              <w:rPr>
                <w:rFonts w:asciiTheme="minorHAnsi" w:hAnsiTheme="minorHAnsi" w:cstheme="minorHAnsi"/>
                <w:b/>
                <w:bCs/>
              </w:rPr>
              <w:t>M</w:t>
            </w:r>
            <w:r w:rsidR="008871D3" w:rsidRPr="00B93E3B">
              <w:rPr>
                <w:rFonts w:asciiTheme="minorHAnsi" w:hAnsiTheme="minorHAnsi" w:cstheme="minorHAnsi"/>
                <w:b/>
                <w:bCs/>
              </w:rPr>
              <w:t>anufacturer</w:t>
            </w:r>
            <w:r w:rsidR="008871D3">
              <w:rPr>
                <w:rFonts w:asciiTheme="minorHAnsi" w:hAnsiTheme="minorHAnsi" w:cstheme="minorHAnsi"/>
              </w:rPr>
              <w:t>:</w:t>
            </w:r>
            <w:r w:rsidR="00B93E3B">
              <w:rPr>
                <w:rFonts w:asciiTheme="minorHAnsi" w:hAnsiTheme="minorHAnsi" w:cstheme="minorHAnsi"/>
              </w:rPr>
              <w:t xml:space="preserve"> </w:t>
            </w:r>
            <w:r w:rsidR="008871D3">
              <w:rPr>
                <w:rFonts w:asciiTheme="minorHAnsi" w:hAnsiTheme="minorHAnsi" w:cstheme="minorHAnsi"/>
              </w:rPr>
              <w:t>__________________</w:t>
            </w:r>
            <w:r w:rsidR="00F3339F">
              <w:rPr>
                <w:rFonts w:asciiTheme="minorHAnsi" w:hAnsiTheme="minorHAnsi" w:cstheme="minorHAnsi"/>
              </w:rPr>
              <w:t>_</w:t>
            </w:r>
            <w:r w:rsidR="008871D3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_</w:t>
            </w:r>
          </w:p>
          <w:p w14:paraId="5060841B" w14:textId="7AFFB457" w:rsidR="00891313" w:rsidRDefault="00891313" w:rsidP="00891313">
            <w:pPr>
              <w:pStyle w:val="Default"/>
              <w:ind w:left="720" w:right="-73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munocompromised Individuals</w:t>
            </w:r>
          </w:p>
          <w:p w14:paraId="44CEB0BF" w14:textId="19AF08C9" w:rsidR="00D533F7" w:rsidRDefault="00D533F7" w:rsidP="00D533F7">
            <w:pPr>
              <w:pStyle w:val="Default"/>
              <w:ind w:left="720" w:right="-73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3</w:t>
            </w:r>
            <w:r w:rsidRPr="00D533F7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ose Date: </w:t>
            </w:r>
            <w:r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softHyphen/>
            </w:r>
            <w:r w:rsidR="008220AD">
              <w:rPr>
                <w:rFonts w:asciiTheme="minorHAnsi" w:hAnsiTheme="minorHAnsi" w:cstheme="minorHAnsi"/>
              </w:rPr>
              <w:t>_</w:t>
            </w:r>
            <w:r w:rsidRPr="00D533F7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533F7">
              <w:rPr>
                <w:rFonts w:asciiTheme="minorHAnsi" w:hAnsiTheme="minorHAnsi" w:cstheme="minorHAnsi"/>
                <w:b/>
                <w:bCs/>
              </w:rPr>
              <w:t>Manufacturer</w:t>
            </w:r>
            <w:r>
              <w:rPr>
                <w:rFonts w:asciiTheme="minorHAnsi" w:hAnsiTheme="minorHAnsi" w:cstheme="minorHAnsi"/>
              </w:rPr>
              <w:t>: _____________________</w:t>
            </w:r>
          </w:p>
          <w:p w14:paraId="5ED81464" w14:textId="6612C1F4" w:rsidR="008220AD" w:rsidRPr="008220AD" w:rsidRDefault="008220AD" w:rsidP="00D533F7">
            <w:pPr>
              <w:pStyle w:val="Default"/>
              <w:ind w:left="720" w:right="-73" w:hanging="720"/>
              <w:rPr>
                <w:rFonts w:asciiTheme="minorHAnsi" w:hAnsiTheme="minorHAnsi" w:cstheme="minorHAnsi"/>
              </w:rPr>
            </w:pPr>
            <w:r w:rsidRPr="00034492">
              <w:rPr>
                <w:rFonts w:asciiTheme="minorHAnsi" w:hAnsiTheme="minorHAnsi" w:cstheme="minorHAnsi"/>
                <w:b/>
                <w:bCs/>
              </w:rPr>
              <w:t>Booster dose Date</w:t>
            </w:r>
            <w:r w:rsidRPr="00034492">
              <w:rPr>
                <w:rFonts w:asciiTheme="minorHAnsi" w:hAnsiTheme="minorHAnsi" w:cstheme="minorHAnsi"/>
              </w:rPr>
              <w:t xml:space="preserve">_______________________      </w:t>
            </w:r>
            <w:r w:rsidRPr="00034492">
              <w:rPr>
                <w:rFonts w:asciiTheme="minorHAnsi" w:hAnsiTheme="minorHAnsi" w:cstheme="minorHAnsi"/>
                <w:b/>
                <w:bCs/>
              </w:rPr>
              <w:t>Manufacturer</w:t>
            </w:r>
            <w:r w:rsidRPr="00034492">
              <w:rPr>
                <w:rFonts w:asciiTheme="minorHAnsi" w:hAnsiTheme="minorHAnsi" w:cstheme="minorHAnsi"/>
              </w:rPr>
              <w:t>: _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2110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31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682966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81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4177640C" w14:textId="77777777" w:rsidTr="00E542A7">
        <w:trPr>
          <w:trHeight w:val="225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C2919" w14:textId="20C3E32B" w:rsidR="00156618" w:rsidRDefault="00992014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5661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4EA16A40" w14:textId="77777777" w:rsidR="00156618" w:rsidRPr="0014108C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ick today, including </w:t>
            </w:r>
            <w:r w:rsidRPr="00EE405B">
              <w:rPr>
                <w:rFonts w:asciiTheme="minorHAnsi" w:hAnsiTheme="minorHAnsi" w:cstheme="minorHAnsi"/>
                <w:color w:val="auto"/>
              </w:rPr>
              <w:t>symptomatic/asymptomatic</w:t>
            </w:r>
            <w:r>
              <w:rPr>
                <w:rFonts w:asciiTheme="minorHAnsi" w:hAnsiTheme="minorHAnsi" w:cstheme="minorHAnsi"/>
                <w:color w:val="auto"/>
              </w:rPr>
              <w:t xml:space="preserve"> infection with COVID-19?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1760A5B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02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812D5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54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461A13D7" w14:textId="77777777" w:rsidTr="00E542A7">
        <w:trPr>
          <w:trHeight w:val="279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60511" w14:textId="005420D3" w:rsidR="00156618" w:rsidRDefault="00992014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56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453D1572" w14:textId="47B143DF" w:rsidR="00156618" w:rsidRDefault="00944A2F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rate or severe immunocompromi</w:t>
            </w:r>
            <w:r w:rsidR="008050A1">
              <w:rPr>
                <w:rFonts w:asciiTheme="minorHAnsi" w:hAnsiTheme="minorHAnsi" w:cstheme="minorHAnsi"/>
                <w:color w:val="auto"/>
              </w:rPr>
              <w:t>se</w:t>
            </w:r>
            <w:r w:rsidR="00156618">
              <w:rPr>
                <w:rFonts w:asciiTheme="minorHAnsi" w:hAnsiTheme="minorHAnsi" w:cstheme="minorHAnsi"/>
                <w:color w:val="auto"/>
              </w:rPr>
              <w:t>?......</w:t>
            </w:r>
            <w:r>
              <w:rPr>
                <w:rFonts w:asciiTheme="minorHAnsi" w:hAnsiTheme="minorHAnsi" w:cstheme="minorHAnsi"/>
                <w:color w:val="auto"/>
              </w:rPr>
              <w:t>.........................................</w:t>
            </w:r>
            <w:r w:rsidR="00156618">
              <w:rPr>
                <w:rFonts w:asciiTheme="minorHAnsi" w:hAnsiTheme="minorHAnsi" w:cstheme="minorHAnsi"/>
                <w:color w:val="auto"/>
              </w:rPr>
              <w:t>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36CA010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3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56400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36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76546C4A" w14:textId="77777777" w:rsidTr="00E542A7">
        <w:trPr>
          <w:trHeight w:val="315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EFA7" w14:textId="4AC87BE3" w:rsidR="00156618" w:rsidRPr="00FC660D" w:rsidRDefault="00992014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56618" w:rsidRPr="00FC660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2131BDA0" w14:textId="6B509167" w:rsidR="00156618" w:rsidRPr="00FC660D" w:rsidRDefault="00CF71FD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C660D">
              <w:rPr>
                <w:rFonts w:asciiTheme="minorHAnsi" w:hAnsiTheme="minorHAnsi" w:cstheme="minorHAnsi"/>
                <w:color w:val="auto"/>
              </w:rPr>
              <w:t>Diagnosed with Multisystem Inflammatory Syndrome (MIS-C</w:t>
            </w:r>
            <w:r w:rsidR="005223AA" w:rsidRPr="00FC660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C660D">
              <w:rPr>
                <w:rFonts w:asciiTheme="minorHAnsi" w:hAnsiTheme="minorHAnsi" w:cstheme="minorHAnsi"/>
                <w:color w:val="auto"/>
              </w:rPr>
              <w:t>or MIS-A</w:t>
            </w:r>
            <w:r w:rsidR="005223AA" w:rsidRPr="00FC660D">
              <w:rPr>
                <w:rFonts w:asciiTheme="minorHAnsi" w:hAnsiTheme="minorHAnsi" w:cstheme="minorHAnsi"/>
                <w:color w:val="auto"/>
              </w:rPr>
              <w:t>)</w:t>
            </w:r>
            <w:r w:rsidR="00156618" w:rsidRPr="00FC660D">
              <w:rPr>
                <w:rFonts w:asciiTheme="minorHAnsi" w:hAnsiTheme="minorHAnsi" w:cstheme="minorHAnsi"/>
                <w:color w:val="auto"/>
              </w:rPr>
              <w:t>?</w:t>
            </w:r>
            <w:r w:rsidR="005223AA" w:rsidRPr="00FC660D">
              <w:rPr>
                <w:rFonts w:asciiTheme="minorHAnsi" w:hAnsiTheme="minorHAnsi" w:cstheme="minorHAnsi"/>
                <w:color w:val="auto"/>
              </w:rPr>
              <w:t>....................</w:t>
            </w:r>
            <w:r w:rsidR="00156618" w:rsidRPr="00FC660D">
              <w:rPr>
                <w:rFonts w:asciiTheme="minorHAnsi" w:hAnsiTheme="minorHAnsi" w:cstheme="minorHAnsi"/>
                <w:color w:val="auto"/>
              </w:rPr>
              <w:t>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C446298" w14:textId="608F61BD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85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0EED" w14:textId="00C9506E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23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5310E1BC" w14:textId="77777777" w:rsidTr="00E542A7">
        <w:trPr>
          <w:trHeight w:val="40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B5D0E" w14:textId="70532F1B" w:rsidR="00156618" w:rsidRDefault="00992014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56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9376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gnant or breastfeeding?.......................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0A9C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7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B600" w14:textId="77777777" w:rsidR="00156618" w:rsidRPr="000B798D" w:rsidRDefault="004170D9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22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58238CF5" w14:textId="77777777" w:rsidR="00156618" w:rsidRPr="00655F5F" w:rsidRDefault="00156618" w:rsidP="00A90791">
      <w:pPr>
        <w:spacing w:after="0"/>
        <w:rPr>
          <w:rFonts w:cstheme="minorHAnsi"/>
          <w:b/>
          <w:bCs/>
          <w:sz w:val="4"/>
          <w:szCs w:val="4"/>
        </w:rPr>
      </w:pPr>
    </w:p>
    <w:p w14:paraId="0DE9C9A5" w14:textId="35278955" w:rsidR="006C4DE0" w:rsidRDefault="006C4DE0" w:rsidP="00E86F8B">
      <w:pPr>
        <w:spacing w:after="0" w:line="240" w:lineRule="auto"/>
        <w:jc w:val="both"/>
        <w:rPr>
          <w:rFonts w:cstheme="minorHAnsi"/>
          <w:b/>
          <w:bCs/>
        </w:rPr>
      </w:pPr>
      <w:r w:rsidRPr="00921BAE">
        <w:rPr>
          <w:rFonts w:cstheme="minorHAnsi"/>
          <w:b/>
          <w:bCs/>
        </w:rPr>
        <w:t xml:space="preserve">Request for Administration of COVID-19 Vaccine for the above-named recipient:  </w:t>
      </w:r>
      <w:r w:rsidRPr="00921BAE">
        <w:rPr>
          <w:rFonts w:cstheme="minorHAnsi"/>
        </w:rPr>
        <w:t>I acknowledge that I have received the Vaccine Information Statement or Emergency Use Authorization Information Sheet and the Tennessee Department of Health’s Notice of Privacy Practices.  I have had an opportunity to ask questions regarding the vaccine and understand the risks and benefits. I am aware that, to provide protection against the virus that causes COVID-19,</w:t>
      </w:r>
      <w:r w:rsidR="006E71AC" w:rsidRPr="00921BAE">
        <w:rPr>
          <w:rFonts w:cstheme="minorHAnsi"/>
        </w:rPr>
        <w:t xml:space="preserve"> additional doses </w:t>
      </w:r>
      <w:r w:rsidRPr="00921BAE">
        <w:rPr>
          <w:rFonts w:cstheme="minorHAnsi"/>
        </w:rPr>
        <w:t>may be required.   I acknowledge that I may receive a reminder for a</w:t>
      </w:r>
      <w:r w:rsidR="0073420C">
        <w:rPr>
          <w:rFonts w:cstheme="minorHAnsi"/>
        </w:rPr>
        <w:t xml:space="preserve">dditional </w:t>
      </w:r>
      <w:r w:rsidR="00814B3D" w:rsidRPr="0057158C">
        <w:rPr>
          <w:rFonts w:cstheme="minorHAnsi"/>
        </w:rPr>
        <w:t>dose</w:t>
      </w:r>
      <w:r w:rsidR="0073420C">
        <w:rPr>
          <w:rFonts w:cstheme="minorHAnsi"/>
        </w:rPr>
        <w:t>s</w:t>
      </w:r>
      <w:r w:rsidRPr="00921BAE">
        <w:rPr>
          <w:rFonts w:cstheme="minorHAnsi"/>
        </w:rPr>
        <w:t xml:space="preserve"> by text (if cell phone number provided, standard messaging rates may apply), phone call, or mail.</w:t>
      </w:r>
      <w:r w:rsidRPr="00921BAE">
        <w:rPr>
          <w:rFonts w:cstheme="minorHAnsi"/>
          <w:b/>
          <w:bCs/>
        </w:rPr>
        <w:t xml:space="preserve">  </w:t>
      </w:r>
    </w:p>
    <w:p w14:paraId="73DD1A32" w14:textId="44B4FDCF" w:rsidR="00921BAE" w:rsidRDefault="00042D79" w:rsidP="007A00F8">
      <w:pPr>
        <w:spacing w:after="0"/>
        <w:jc w:val="both"/>
        <w:rPr>
          <w:rFonts w:cstheme="minorHAnsi"/>
          <w:b/>
          <w:bCs/>
        </w:rPr>
      </w:pPr>
      <w:r w:rsidRPr="00921BAE">
        <w:rPr>
          <w:rFonts w:cstheme="minorHAnsi"/>
          <w:b/>
          <w:bCs/>
        </w:rPr>
        <w:t>PATIENT/PARENT OR GUARDIAN/POWER OF ATTORNEY SIGNATURE: ________________________________</w:t>
      </w:r>
      <w:r w:rsidR="00FE0246" w:rsidRPr="00921BAE">
        <w:rPr>
          <w:rFonts w:cstheme="minorHAnsi"/>
          <w:b/>
          <w:bCs/>
        </w:rPr>
        <w:t>_</w:t>
      </w:r>
      <w:r w:rsidR="00921BAE">
        <w:rPr>
          <w:rFonts w:cstheme="minorHAnsi"/>
          <w:b/>
          <w:bCs/>
        </w:rPr>
        <w:t>_______</w:t>
      </w:r>
      <w:r w:rsidR="00FE0246" w:rsidRPr="00921BAE">
        <w:rPr>
          <w:rFonts w:cstheme="minorHAnsi"/>
          <w:b/>
          <w:bCs/>
        </w:rPr>
        <w:t>___</w:t>
      </w:r>
      <w:r w:rsidRPr="00921BAE">
        <w:rPr>
          <w:rFonts w:cstheme="minorHAnsi"/>
          <w:b/>
          <w:bCs/>
        </w:rPr>
        <w:t xml:space="preserve">___ </w:t>
      </w:r>
    </w:p>
    <w:p w14:paraId="0621C0A0" w14:textId="77777777" w:rsidR="004937B4" w:rsidRDefault="00042D79" w:rsidP="004937B4">
      <w:pPr>
        <w:tabs>
          <w:tab w:val="left" w:pos="1155"/>
          <w:tab w:val="center" w:pos="568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iCs/>
          <w:sz w:val="24"/>
          <w:szCs w:val="24"/>
        </w:rPr>
      </w:pPr>
      <w:r w:rsidRPr="00921BAE">
        <w:rPr>
          <w:rFonts w:cstheme="minorHAnsi"/>
          <w:b/>
          <w:bCs/>
        </w:rPr>
        <w:t>DATE:</w:t>
      </w:r>
      <w:r w:rsidR="00BE207E" w:rsidRPr="00921BAE">
        <w:rPr>
          <w:rFonts w:cstheme="minorHAnsi"/>
          <w:b/>
          <w:bCs/>
        </w:rPr>
        <w:t xml:space="preserve"> </w:t>
      </w:r>
      <w:r w:rsidRPr="00921BAE">
        <w:rPr>
          <w:rFonts w:cstheme="minorHAnsi"/>
          <w:b/>
          <w:bCs/>
        </w:rPr>
        <w:t>__</w:t>
      </w:r>
      <w:r w:rsidR="00564158" w:rsidRPr="00921BAE">
        <w:rPr>
          <w:rFonts w:cstheme="minorHAnsi"/>
          <w:b/>
          <w:bCs/>
        </w:rPr>
        <w:t>_________</w:t>
      </w:r>
      <w:r w:rsidR="004937B4" w:rsidRPr="004937B4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</w:p>
    <w:p w14:paraId="3EFE71E9" w14:textId="7D0F5613" w:rsidR="004937B4" w:rsidRPr="004937B4" w:rsidRDefault="007D08CC" w:rsidP="007D08CC">
      <w:pPr>
        <w:tabs>
          <w:tab w:val="left" w:pos="991"/>
          <w:tab w:val="left" w:pos="1155"/>
          <w:tab w:val="center" w:pos="568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iCs/>
          <w:sz w:val="24"/>
          <w:szCs w:val="24"/>
        </w:rPr>
      </w:pPr>
      <w:r>
        <w:rPr>
          <w:rFonts w:eastAsia="Times New Roman" w:cstheme="minorHAnsi"/>
          <w:b/>
          <w:i/>
          <w:iCs/>
          <w:sz w:val="24"/>
          <w:szCs w:val="24"/>
        </w:rPr>
        <w:tab/>
      </w:r>
      <w:r>
        <w:rPr>
          <w:rFonts w:eastAsia="Times New Roman" w:cstheme="minorHAnsi"/>
          <w:b/>
          <w:i/>
          <w:iCs/>
          <w:sz w:val="24"/>
          <w:szCs w:val="24"/>
        </w:rPr>
        <w:tab/>
      </w:r>
      <w:r>
        <w:rPr>
          <w:rFonts w:eastAsia="Times New Roman" w:cstheme="minorHAnsi"/>
          <w:b/>
          <w:i/>
          <w:iCs/>
          <w:sz w:val="24"/>
          <w:szCs w:val="24"/>
        </w:rPr>
        <w:tab/>
      </w:r>
      <w:r w:rsidR="004937B4" w:rsidRPr="004937B4">
        <w:rPr>
          <w:rFonts w:eastAsia="Times New Roman" w:cstheme="minorHAnsi"/>
          <w:b/>
          <w:i/>
          <w:iCs/>
          <w:sz w:val="24"/>
          <w:szCs w:val="24"/>
        </w:rPr>
        <w:t>This consent is valid for 12 months from date signed.</w:t>
      </w:r>
    </w:p>
    <w:p w14:paraId="00ADBE4B" w14:textId="0DB2B302" w:rsidR="00695F6D" w:rsidRPr="004937B4" w:rsidRDefault="004937B4" w:rsidP="004937B4">
      <w:pPr>
        <w:spacing w:after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4937B4">
        <w:rPr>
          <w:rFonts w:cstheme="minorHAnsi"/>
          <w:b/>
          <w:bCs/>
          <w:i/>
          <w:iCs/>
          <w:sz w:val="28"/>
          <w:szCs w:val="28"/>
        </w:rPr>
        <w:lastRenderedPageBreak/>
        <w:t>FOR OFFICIAL USE ONLY</w:t>
      </w:r>
    </w:p>
    <w:p w14:paraId="1D73B9B4" w14:textId="43D9415F" w:rsidR="00FF1A50" w:rsidRPr="008619F7" w:rsidRDefault="00DD538A" w:rsidP="001F2714">
      <w:pPr>
        <w:tabs>
          <w:tab w:val="left" w:pos="8700"/>
        </w:tabs>
        <w:spacing w:after="0" w:line="240" w:lineRule="auto"/>
        <w:rPr>
          <w:rFonts w:eastAsia="Times New Roman" w:cstheme="minorHAnsi"/>
          <w:b/>
        </w:rPr>
      </w:pPr>
      <w:r w:rsidRPr="008619F7">
        <w:rPr>
          <w:rFonts w:eastAsia="Times New Roman" w:cstheme="minorHAnsi"/>
          <w:b/>
        </w:rPr>
        <w:t>[Enter County]</w:t>
      </w:r>
      <w:r w:rsidR="00FF1A50" w:rsidRPr="008619F7">
        <w:rPr>
          <w:rFonts w:eastAsia="Times New Roman" w:cstheme="minorHAnsi"/>
          <w:b/>
        </w:rPr>
        <w:t xml:space="preserve"> County Health Department</w:t>
      </w:r>
    </w:p>
    <w:p w14:paraId="4E8395C1" w14:textId="1A7EE2E2" w:rsidR="00921BAE" w:rsidRPr="008619F7" w:rsidRDefault="00FF1A50" w:rsidP="001F2714">
      <w:pPr>
        <w:tabs>
          <w:tab w:val="left" w:pos="8700"/>
        </w:tabs>
        <w:spacing w:after="0" w:line="240" w:lineRule="auto"/>
        <w:rPr>
          <w:rFonts w:eastAsia="Times New Roman" w:cstheme="minorHAnsi"/>
          <w:b/>
        </w:rPr>
      </w:pPr>
      <w:r w:rsidRPr="008619F7">
        <w:rPr>
          <w:rFonts w:eastAsia="Times New Roman" w:cstheme="minorHAnsi"/>
          <w:b/>
        </w:rPr>
        <w:t>Vaccination Site Location</w:t>
      </w:r>
      <w:r w:rsidR="006C4DE0" w:rsidRPr="008619F7">
        <w:rPr>
          <w:rFonts w:eastAsia="Times New Roman" w:cstheme="minorHAnsi"/>
          <w:b/>
        </w:rPr>
        <w:t xml:space="preserve"> [address]</w:t>
      </w:r>
      <w:r w:rsidRPr="008619F7">
        <w:rPr>
          <w:rFonts w:eastAsia="Times New Roman" w:cstheme="minorHAnsi"/>
          <w:b/>
        </w:rPr>
        <w:t>____________</w:t>
      </w:r>
      <w:r w:rsidR="00DD538A" w:rsidRPr="008619F7">
        <w:rPr>
          <w:rFonts w:eastAsia="Times New Roman" w:cstheme="minorHAnsi"/>
          <w:b/>
        </w:rPr>
        <w:t>_</w:t>
      </w:r>
      <w:r w:rsidR="00042D79" w:rsidRPr="008619F7">
        <w:rPr>
          <w:rFonts w:eastAsia="Times New Roman" w:cstheme="minorHAnsi"/>
          <w:b/>
        </w:rPr>
        <w:t>____________________________________</w:t>
      </w:r>
      <w:r w:rsidR="00DD538A" w:rsidRPr="008619F7">
        <w:rPr>
          <w:rFonts w:eastAsia="Times New Roman" w:cstheme="minorHAnsi"/>
          <w:b/>
        </w:rPr>
        <w:t>__________</w:t>
      </w:r>
      <w:r w:rsidRPr="008619F7">
        <w:rPr>
          <w:rFonts w:eastAsia="Times New Roman" w:cstheme="minorHAnsi"/>
          <w:b/>
        </w:rPr>
        <w:t>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4"/>
        <w:gridCol w:w="77"/>
        <w:gridCol w:w="1914"/>
        <w:gridCol w:w="1162"/>
        <w:gridCol w:w="887"/>
        <w:gridCol w:w="91"/>
        <w:gridCol w:w="1148"/>
        <w:gridCol w:w="1364"/>
        <w:gridCol w:w="280"/>
        <w:gridCol w:w="1109"/>
      </w:tblGrid>
      <w:tr w:rsidR="00A90791" w14:paraId="4C861353" w14:textId="77777777" w:rsidTr="000642D6">
        <w:trPr>
          <w:trHeight w:hRule="exact" w:val="271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6300D97" w14:textId="7B332D33" w:rsidR="00A90791" w:rsidRPr="0020673A" w:rsidRDefault="000642D6" w:rsidP="008933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3" w:name="_Hlk51319672"/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 xml:space="preserve">[INJECTION #1] </w:t>
            </w:r>
            <w:r w:rsidRPr="0020673A">
              <w:rPr>
                <w:rFonts w:cstheme="minorHAnsi"/>
              </w:rPr>
              <w:t>Documentation</w:t>
            </w:r>
          </w:p>
        </w:tc>
      </w:tr>
      <w:tr w:rsidR="00A90791" w14:paraId="7458DCDD" w14:textId="77777777" w:rsidTr="000642D6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A03D34" w14:textId="4197E4D9" w:rsidR="00A90791" w:rsidRPr="0020673A" w:rsidRDefault="00A90791" w:rsidP="008933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90791" w14:paraId="2AAC0A7E" w14:textId="77777777" w:rsidTr="00271300">
        <w:trPr>
          <w:trHeight w:hRule="exact" w:val="280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08E94" w14:textId="2FEEE1E6" w:rsidR="006C4DE0" w:rsidRPr="006C4DE0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 w:rsidR="00225B0B">
              <w:rPr>
                <w:rFonts w:cstheme="minorHAnsi"/>
              </w:rPr>
              <w:t>Pfizer</w:t>
            </w:r>
            <w:r w:rsidR="0032658C">
              <w:rPr>
                <w:rFonts w:cstheme="minorHAnsi"/>
              </w:rPr>
              <w:t xml:space="preserve">          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A9F1A" w14:textId="208A9935" w:rsidR="00A90791" w:rsidRPr="0020673A" w:rsidRDefault="00921BAE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F169264" w14:textId="4E4073CA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0063" w14:textId="0ABBB61B" w:rsidR="00C02880" w:rsidRPr="0020673A" w:rsidRDefault="00921BAE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6B4AABC1" w14:textId="3AFC05E9" w:rsidR="00C02880" w:rsidRDefault="00921BAE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002" w14:paraId="4302B175" w14:textId="77777777" w:rsidTr="00A12795">
        <w:trPr>
          <w:trHeight w:hRule="exact" w:val="324"/>
        </w:trPr>
        <w:tc>
          <w:tcPr>
            <w:tcW w:w="3244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1CFD34" w14:textId="75D6FC46" w:rsidR="00EE27E9" w:rsidRDefault="00EE27E9" w:rsidP="00EE2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889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-4055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</w:t>
            </w:r>
            <w:r w:rsidR="0032658C">
              <w:rPr>
                <w:rFonts w:cstheme="minorHAnsi"/>
              </w:rPr>
              <w:t>cg</w:t>
            </w:r>
            <w:r w:rsidR="00A12795">
              <w:rPr>
                <w:rFonts w:cstheme="minorHAnsi"/>
              </w:rPr>
              <w:t>)</w:t>
            </w:r>
          </w:p>
          <w:p w14:paraId="110DE1C5" w14:textId="3E9A479C" w:rsidR="00B97002" w:rsidRPr="0020673A" w:rsidRDefault="00B97002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6" w:type="pct"/>
            <w:gridSpan w:val="5"/>
            <w:tcBorders>
              <w:top w:val="nil"/>
              <w:left w:val="nil"/>
              <w:bottom w:val="nil"/>
            </w:tcBorders>
          </w:tcPr>
          <w:p w14:paraId="6677C41E" w14:textId="10808139" w:rsidR="00B97002" w:rsidRPr="0032658C" w:rsidRDefault="004170D9" w:rsidP="00326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13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2658C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58C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</w:t>
            </w:r>
            <w:proofErr w:type="spellStart"/>
            <w:r w:rsidR="0032658C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</w:t>
            </w:r>
            <w:proofErr w:type="spellEnd"/>
            <w:r w:rsidR="0032658C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12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32658C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</w:t>
            </w:r>
            <w:proofErr w:type="spellStart"/>
            <w:r w:rsidR="0032658C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r</w:t>
            </w:r>
            <w:proofErr w:type="spellEnd"/>
            <w:r w:rsidR="0032658C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2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58C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)</w:t>
            </w:r>
          </w:p>
          <w:p w14:paraId="5C9B0B05" w14:textId="77777777" w:rsidR="00B97002" w:rsidRPr="0032658C" w:rsidRDefault="00B97002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90791" w14:paraId="2638E3C7" w14:textId="77777777" w:rsidTr="00B2671F">
        <w:trPr>
          <w:trHeight w:hRule="exact" w:val="288"/>
        </w:trPr>
        <w:tc>
          <w:tcPr>
            <w:tcW w:w="1501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5EABE5" w14:textId="6955E995" w:rsidR="00A90791" w:rsidRPr="00681FC4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4" w:name="_Hlk106446263"/>
            <w:r w:rsidRPr="00681FC4">
              <w:rPr>
                <w:rFonts w:cstheme="minorHAnsi"/>
                <w:b/>
                <w:bCs/>
              </w:rPr>
              <w:t>Site Administered:</w:t>
            </w:r>
            <w:r w:rsidR="00733C6C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11820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 w:rsidRPr="0020673A">
              <w:rPr>
                <w:rFonts w:cstheme="minorHAnsi"/>
              </w:rPr>
              <w:t>Right Deltoid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1FF55A98" w14:textId="2ABE0FDD" w:rsidR="00A90791" w:rsidRPr="0020673A" w:rsidRDefault="004170D9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>
              <w:rPr>
                <w:rFonts w:cstheme="minorHAnsi"/>
              </w:rPr>
              <w:t>Left</w:t>
            </w:r>
            <w:r w:rsidR="00A90791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12A00" w14:textId="20D689BA" w:rsidR="00A90791" w:rsidRPr="0020673A" w:rsidRDefault="004170D9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78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32658C">
              <w:rPr>
                <w:rFonts w:cstheme="minorHAnsi"/>
                <w:color w:val="808080" w:themeColor="background1" w:themeShade="80"/>
              </w:rPr>
              <w:t xml:space="preserve">  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8575786" w14:textId="1C9C69A1" w:rsidR="00A90791" w:rsidRDefault="0032658C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2658C">
              <w:rPr>
                <w:rFonts w:cstheme="minorHAnsi"/>
                <w:b/>
                <w:bCs/>
              </w:rPr>
              <w:t>Route:</w:t>
            </w:r>
            <w:r>
              <w:rPr>
                <w:rFonts w:cstheme="minorHAnsi"/>
                <w:b/>
                <w:bCs/>
              </w:rPr>
              <w:t xml:space="preserve"> IM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</w:t>
            </w:r>
            <w:proofErr w:type="spellEnd"/>
          </w:p>
          <w:p w14:paraId="1BD4FEFF" w14:textId="1CF2C409" w:rsidR="006C4DE0" w:rsidRPr="0020673A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55472A91" w14:textId="06B3BE9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771A5B" w14:paraId="3AC53485" w14:textId="77777777" w:rsidTr="0032658C">
        <w:trPr>
          <w:trHeight w:hRule="exact" w:val="288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8720BB" w14:textId="248E9F35" w:rsidR="00771A5B" w:rsidRPr="0020673A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FA52A" w14:textId="236A8E2A" w:rsidR="00771A5B" w:rsidRPr="0020673A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46" w:type="pct"/>
            <w:gridSpan w:val="6"/>
            <w:tcBorders>
              <w:top w:val="nil"/>
              <w:left w:val="nil"/>
              <w:bottom w:val="nil"/>
            </w:tcBorders>
          </w:tcPr>
          <w:p w14:paraId="65EB527B" w14:textId="60716948" w:rsidR="00771A5B" w:rsidRPr="00F10248" w:rsidRDefault="004170D9" w:rsidP="00771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93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5B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1A5B" w:rsidRPr="00F10248">
              <w:rPr>
                <w:rFonts w:cstheme="minorHAnsi"/>
                <w:b/>
                <w:bCs/>
              </w:rPr>
              <w:t xml:space="preserve"> EUA Date 12 and up:</w:t>
            </w:r>
            <w:r w:rsidR="00771A5B" w:rsidRPr="00F10248">
              <w:rPr>
                <w:rFonts w:cstheme="minorHAnsi"/>
              </w:rPr>
              <w:t xml:space="preserve"> </w:t>
            </w:r>
            <w:r w:rsidR="00205D27">
              <w:rPr>
                <w:rFonts w:cstheme="minorHAnsi"/>
              </w:rPr>
              <w:t>05</w:t>
            </w:r>
            <w:r w:rsidR="00771A5B" w:rsidRPr="00F10248">
              <w:rPr>
                <w:rFonts w:cstheme="minorHAnsi"/>
              </w:rPr>
              <w:t>/</w:t>
            </w:r>
            <w:r w:rsidR="00235331" w:rsidRPr="00F10248">
              <w:rPr>
                <w:rFonts w:cstheme="minorHAnsi"/>
              </w:rPr>
              <w:t>17</w:t>
            </w:r>
            <w:r w:rsidR="00771A5B" w:rsidRPr="00F10248">
              <w:rPr>
                <w:rFonts w:cstheme="minorHAnsi"/>
              </w:rPr>
              <w:t>/202</w:t>
            </w:r>
            <w:r w:rsidR="003A35D0" w:rsidRPr="00F10248">
              <w:rPr>
                <w:rFonts w:cstheme="minorHAnsi"/>
              </w:rPr>
              <w:t>2</w:t>
            </w:r>
          </w:p>
          <w:p w14:paraId="43700038" w14:textId="39C589BF" w:rsidR="00771A5B" w:rsidRPr="00F10248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1A5B" w14:paraId="570B5396" w14:textId="77777777" w:rsidTr="0032658C">
        <w:trPr>
          <w:trHeight w:hRule="exact" w:val="288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7C936E" w14:textId="6D526C99" w:rsidR="00771A5B" w:rsidRPr="0020673A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0B6E1" w14:textId="5CFAB4FC" w:rsidR="00771A5B" w:rsidRPr="0020673A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4C05C" w14:textId="58D7CA8F" w:rsidR="00771A5B" w:rsidRPr="00F10248" w:rsidRDefault="004170D9" w:rsidP="003726A8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82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5B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1A5B" w:rsidRPr="00F10248">
              <w:rPr>
                <w:rFonts w:cstheme="minorHAnsi"/>
                <w:b/>
                <w:bCs/>
              </w:rPr>
              <w:t xml:space="preserve"> EUA Date 5-11: </w:t>
            </w:r>
            <w:r w:rsidR="002516EE" w:rsidRPr="00F10248">
              <w:rPr>
                <w:rFonts w:cstheme="minorHAnsi"/>
              </w:rPr>
              <w:t>0</w:t>
            </w:r>
            <w:r w:rsidR="000A323B">
              <w:rPr>
                <w:rFonts w:cstheme="minorHAnsi"/>
              </w:rPr>
              <w:t>6</w:t>
            </w:r>
            <w:r w:rsidR="002516EE" w:rsidRPr="00F10248">
              <w:rPr>
                <w:rFonts w:cstheme="minorHAnsi"/>
              </w:rPr>
              <w:t>/</w:t>
            </w:r>
            <w:r w:rsidR="00235331" w:rsidRPr="00F10248">
              <w:rPr>
                <w:rFonts w:cstheme="minorHAnsi"/>
              </w:rPr>
              <w:t>17</w:t>
            </w:r>
            <w:r w:rsidR="002516EE" w:rsidRPr="00F10248">
              <w:rPr>
                <w:rFonts w:cstheme="minorHAnsi"/>
              </w:rPr>
              <w:t>/20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</w:tcBorders>
          </w:tcPr>
          <w:p w14:paraId="65B47577" w14:textId="68D3774C" w:rsidR="00771A5B" w:rsidRPr="00F10248" w:rsidRDefault="00771A5B" w:rsidP="00771A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12795" w14:paraId="31DC904C" w14:textId="77777777" w:rsidTr="00B2671F">
        <w:tc>
          <w:tcPr>
            <w:tcW w:w="2854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276E9" w14:textId="5BBF33A4" w:rsidR="00A12795" w:rsidRPr="0020673A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</w:t>
            </w:r>
            <w:r w:rsidRPr="0020673A">
              <w:rPr>
                <w:rFonts w:cstheme="minorHAnsi"/>
              </w:rPr>
              <w:t>___</w:t>
            </w:r>
            <w:r>
              <w:rPr>
                <w:rFonts w:cstheme="minorHAnsi"/>
              </w:rPr>
              <w:t>_______________</w:t>
            </w:r>
            <w:r w:rsidRPr="0020673A">
              <w:rPr>
                <w:rFonts w:cstheme="minorHAnsi"/>
              </w:rPr>
              <w:t>___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8A52E" w14:textId="183F9D4A" w:rsidR="00A12795" w:rsidRPr="0020673A" w:rsidRDefault="004170D9" w:rsidP="00A12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26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95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795" w:rsidRPr="00F10248">
              <w:rPr>
                <w:rFonts w:cstheme="minorHAnsi"/>
                <w:b/>
                <w:bCs/>
              </w:rPr>
              <w:t xml:space="preserve"> EUA Date </w:t>
            </w:r>
            <w:r w:rsidR="00A12795">
              <w:rPr>
                <w:rFonts w:cstheme="minorHAnsi"/>
                <w:b/>
                <w:bCs/>
              </w:rPr>
              <w:t xml:space="preserve">6 mos-4 </w:t>
            </w:r>
            <w:proofErr w:type="spellStart"/>
            <w:r w:rsidR="00A12795">
              <w:rPr>
                <w:rFonts w:cstheme="minorHAnsi"/>
                <w:b/>
                <w:bCs/>
              </w:rPr>
              <w:t>yrs</w:t>
            </w:r>
            <w:proofErr w:type="spellEnd"/>
            <w:r w:rsidR="00A12795" w:rsidRPr="00F10248">
              <w:rPr>
                <w:rFonts w:cstheme="minorHAnsi"/>
                <w:b/>
                <w:bCs/>
              </w:rPr>
              <w:t xml:space="preserve">: </w:t>
            </w:r>
            <w:r w:rsidR="00A12795" w:rsidRPr="00F10248">
              <w:rPr>
                <w:rFonts w:cstheme="minorHAnsi"/>
              </w:rPr>
              <w:t>0</w:t>
            </w:r>
            <w:r w:rsidR="00A12795">
              <w:rPr>
                <w:rFonts w:cstheme="minorHAnsi"/>
              </w:rPr>
              <w:t>6</w:t>
            </w:r>
            <w:r w:rsidR="00A12795" w:rsidRPr="00F10248">
              <w:rPr>
                <w:rFonts w:cstheme="minorHAnsi"/>
              </w:rPr>
              <w:t>/17/202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</w:tcPr>
          <w:p w14:paraId="5915BC10" w14:textId="5363F308" w:rsidR="00A12795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12795" w14:paraId="1CE98BDD" w14:textId="77777777" w:rsidTr="00A12795">
        <w:trPr>
          <w:trHeight w:hRule="exact" w:val="288"/>
        </w:trPr>
        <w:tc>
          <w:tcPr>
            <w:tcW w:w="2854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D2B9DB" w14:textId="77777777" w:rsidR="00A12795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75988F52" w14:textId="43F09D63" w:rsidR="00A12795" w:rsidRPr="0020673A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F2337" w14:textId="77777777" w:rsidR="00A12795" w:rsidRPr="0020673A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57B6DA82" w14:textId="77777777" w:rsidR="00A12795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12795" w14:paraId="5B294231" w14:textId="77777777" w:rsidTr="002516EE">
        <w:trPr>
          <w:trHeight w:hRule="exact" w:val="1152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9DBF9ED" w14:textId="5E0F5F50" w:rsidR="00A12795" w:rsidRPr="00921BAE" w:rsidRDefault="004170D9" w:rsidP="00A12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2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95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795" w:rsidRPr="00921BAE">
              <w:rPr>
                <w:rFonts w:cstheme="minorHAnsi"/>
              </w:rPr>
              <w:t>Vaccine NOT given secondary to contraindication:</w:t>
            </w:r>
          </w:p>
          <w:p w14:paraId="770FC572" w14:textId="7965BA15" w:rsidR="00A12795" w:rsidRPr="00921BAE" w:rsidRDefault="004170D9" w:rsidP="00A12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1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95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795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4A5933E9" w14:textId="7B06BA98" w:rsidR="00A12795" w:rsidRPr="00921BAE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  <w:bookmarkEnd w:id="3"/>
    </w:tbl>
    <w:p w14:paraId="38762267" w14:textId="77777777" w:rsidR="00921BAE" w:rsidRPr="005017B3" w:rsidRDefault="00921BAE" w:rsidP="005017B3">
      <w:pPr>
        <w:spacing w:after="0"/>
        <w:rPr>
          <w:sz w:val="10"/>
          <w:szCs w:val="10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3330"/>
        <w:gridCol w:w="1983"/>
        <w:gridCol w:w="1149"/>
        <w:gridCol w:w="1093"/>
        <w:gridCol w:w="2525"/>
        <w:gridCol w:w="175"/>
        <w:gridCol w:w="1079"/>
      </w:tblGrid>
      <w:tr w:rsidR="00733C6C" w14:paraId="4301A957" w14:textId="77777777" w:rsidTr="000642D6">
        <w:trPr>
          <w:trHeight w:val="2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3D726" w14:textId="26027F37" w:rsidR="00733C6C" w:rsidRPr="0020673A" w:rsidRDefault="000642D6" w:rsidP="00001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5" w:name="_Hlk106612987"/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 xml:space="preserve">[INJECTION #2] </w:t>
            </w:r>
            <w:r w:rsidRPr="0020673A">
              <w:rPr>
                <w:rFonts w:cstheme="minorHAnsi"/>
              </w:rPr>
              <w:t>Document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33C6C" w:rsidRPr="0020673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A012B" w14:paraId="50570CCA" w14:textId="77777777" w:rsidTr="000642D6">
        <w:trPr>
          <w:trHeight w:hRule="exact"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5D3DD0CD" w14:textId="6A679157" w:rsidR="00AA012B" w:rsidRPr="003A1FF6" w:rsidRDefault="004170D9" w:rsidP="00AB2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6C" w:rsidRPr="003A1F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012B" w:rsidRPr="003A1FF6">
              <w:rPr>
                <w:rFonts w:cstheme="minorHAnsi"/>
              </w:rPr>
              <w:t>All initial screening questions have been reviewed and discussed</w:t>
            </w:r>
            <w:r w:rsidR="003A1FF6" w:rsidRPr="003A1FF6">
              <w:rPr>
                <w:rFonts w:cstheme="minorHAnsi"/>
              </w:rPr>
              <w:t>.</w:t>
            </w:r>
          </w:p>
          <w:p w14:paraId="228B2D56" w14:textId="77777777" w:rsidR="00AA012B" w:rsidRPr="003A1FF6" w:rsidRDefault="00AA012B" w:rsidP="00AB2C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48943954" w14:textId="77777777" w:rsidTr="001F2714">
        <w:trPr>
          <w:trHeight w:val="273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6F2AEF" w14:textId="4343418F" w:rsidR="006C4DE0" w:rsidRPr="00921BAE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 w:rsidR="00225B0B">
              <w:rPr>
                <w:rFonts w:cstheme="minorHAnsi"/>
              </w:rPr>
              <w:t>Pfizer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30CEF761" w14:textId="0F03C926" w:rsidR="00733C6C" w:rsidRPr="0020673A" w:rsidRDefault="00921BAE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EF514F0" w14:textId="652EDBC6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B3106B7" w14:textId="3BB9F472" w:rsidR="00733C6C" w:rsidRPr="0020673A" w:rsidRDefault="00921BAE" w:rsidP="00C028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52DB77EA" w14:textId="1E5BCFE5" w:rsidR="00733C6C" w:rsidRDefault="00921BAE" w:rsidP="00C028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002" w14:paraId="3B2782CD" w14:textId="77777777" w:rsidTr="001F2714">
        <w:trPr>
          <w:trHeight w:hRule="exact" w:val="297"/>
        </w:trPr>
        <w:tc>
          <w:tcPr>
            <w:tcW w:w="3333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7F1FAB" w14:textId="4FC19F51" w:rsidR="00B97002" w:rsidRPr="0020673A" w:rsidRDefault="00EE27E9" w:rsidP="00271300">
            <w:pPr>
              <w:autoSpaceDE w:val="0"/>
              <w:autoSpaceDN w:val="0"/>
              <w:adjustRightInd w:val="0"/>
              <w:ind w:right="-105"/>
              <w:rPr>
                <w:rFonts w:cstheme="minorHAnsi"/>
              </w:rPr>
            </w:pPr>
            <w:bookmarkStart w:id="6" w:name="_Hlk92183609"/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313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5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171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cg</w:t>
            </w:r>
            <w:r w:rsidR="00271300">
              <w:rPr>
                <w:rFonts w:cstheme="minorHAnsi"/>
              </w:rPr>
              <w:t>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22EEB877" w14:textId="2E9DE01C" w:rsidR="00B97002" w:rsidRPr="00B2671F" w:rsidRDefault="004170D9" w:rsidP="00B267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9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12795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79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</w:t>
            </w:r>
            <w:proofErr w:type="spellStart"/>
            <w:r w:rsidR="00A1279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</w:t>
            </w:r>
            <w:proofErr w:type="spellEnd"/>
            <w:r w:rsidR="00A1279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12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A1279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</w:t>
            </w:r>
            <w:proofErr w:type="spellStart"/>
            <w:r w:rsidR="00A1279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r</w:t>
            </w:r>
            <w:proofErr w:type="spellEnd"/>
            <w:r w:rsidR="00A12795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2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795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</w:t>
            </w:r>
            <w:r w:rsidR="00B267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bookmarkEnd w:id="6"/>
      <w:tr w:rsidR="00733C6C" w14:paraId="2D291047" w14:textId="77777777" w:rsidTr="001F2714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1B694" w14:textId="0631EA86" w:rsidR="00733C6C" w:rsidRPr="00681FC4" w:rsidRDefault="00733C6C" w:rsidP="00E7729F">
            <w:pPr>
              <w:autoSpaceDE w:val="0"/>
              <w:autoSpaceDN w:val="0"/>
              <w:adjustRightInd w:val="0"/>
              <w:ind w:right="-105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11244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</w:t>
            </w:r>
            <w:r w:rsidR="00E7729F">
              <w:rPr>
                <w:rFonts w:cstheme="minorHAnsi"/>
              </w:rPr>
              <w:t xml:space="preserve"> </w:t>
            </w:r>
            <w:r w:rsidRPr="0020673A">
              <w:rPr>
                <w:rFonts w:cstheme="minorHAnsi"/>
              </w:rPr>
              <w:t>Deltoid</w:t>
            </w:r>
            <w:r w:rsidR="00E7729F">
              <w:rPr>
                <w:rFonts w:cstheme="minorHAnsi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0956503E" w14:textId="77777777" w:rsidR="00733C6C" w:rsidRPr="0020673A" w:rsidRDefault="004170D9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8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>
              <w:rPr>
                <w:rFonts w:cstheme="minorHAnsi"/>
              </w:rPr>
              <w:t>Left</w:t>
            </w:r>
            <w:r w:rsidR="00733C6C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06ECBEF" w14:textId="443D3EAF" w:rsidR="00733C6C" w:rsidRDefault="004170D9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59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689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733C6C">
              <w:rPr>
                <w:rFonts w:cstheme="minorHAnsi"/>
              </w:rPr>
              <w:t xml:space="preserve"> </w:t>
            </w:r>
          </w:p>
          <w:p w14:paraId="4F511365" w14:textId="5984A305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461DE5C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41C56879" w14:textId="5D3A3409" w:rsidR="00A12795" w:rsidRPr="00B2671F" w:rsidRDefault="00A12795" w:rsidP="00A1279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B2671F">
              <w:rPr>
                <w:rFonts w:cstheme="minorHAnsi"/>
                <w:b/>
                <w:bCs/>
              </w:rPr>
              <w:t xml:space="preserve"> </w:t>
            </w: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 xml:space="preserve">:  </w:t>
            </w:r>
            <w:r w:rsidRPr="00B2671F">
              <w:rPr>
                <w:rFonts w:cstheme="minorHAnsi"/>
                <w:b/>
                <w:bCs/>
              </w:rPr>
              <w:t>IM</w:t>
            </w:r>
          </w:p>
          <w:p w14:paraId="699C5300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01F1CD3E" w14:textId="77777777" w:rsidTr="001F2714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622F24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7" w:name="_Hlk88638594"/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72629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49" w:type="pct"/>
            <w:gridSpan w:val="4"/>
            <w:tcBorders>
              <w:top w:val="nil"/>
              <w:left w:val="nil"/>
              <w:bottom w:val="nil"/>
            </w:tcBorders>
          </w:tcPr>
          <w:p w14:paraId="5DC2DA40" w14:textId="42F868DD" w:rsidR="00F633AD" w:rsidRPr="00F10248" w:rsidRDefault="004170D9" w:rsidP="00F633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11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5B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1A5B" w:rsidRPr="00F10248">
              <w:rPr>
                <w:rFonts w:cstheme="minorHAnsi"/>
                <w:b/>
                <w:bCs/>
              </w:rPr>
              <w:t xml:space="preserve"> </w:t>
            </w:r>
            <w:r w:rsidR="00F633AD" w:rsidRPr="00F10248">
              <w:rPr>
                <w:rFonts w:cstheme="minorHAnsi"/>
                <w:b/>
                <w:bCs/>
              </w:rPr>
              <w:t>EUA Date</w:t>
            </w:r>
            <w:r w:rsidR="00771A5B" w:rsidRPr="00F10248">
              <w:rPr>
                <w:rFonts w:cstheme="minorHAnsi"/>
                <w:b/>
                <w:bCs/>
              </w:rPr>
              <w:t xml:space="preserve"> 12 and up</w:t>
            </w:r>
            <w:r w:rsidR="00F633AD" w:rsidRPr="00F10248">
              <w:rPr>
                <w:rFonts w:cstheme="minorHAnsi"/>
                <w:b/>
                <w:bCs/>
              </w:rPr>
              <w:t>:</w:t>
            </w:r>
            <w:r w:rsidR="00F633AD" w:rsidRPr="00F10248">
              <w:rPr>
                <w:rFonts w:cstheme="minorHAnsi"/>
              </w:rPr>
              <w:t xml:space="preserve"> </w:t>
            </w:r>
            <w:r w:rsidR="003A35D0" w:rsidRPr="00F10248">
              <w:rPr>
                <w:rFonts w:cstheme="minorHAnsi"/>
              </w:rPr>
              <w:t>0</w:t>
            </w:r>
            <w:r w:rsidR="00205D27">
              <w:rPr>
                <w:rFonts w:cstheme="minorHAnsi"/>
              </w:rPr>
              <w:t>5</w:t>
            </w:r>
            <w:r w:rsidR="00973ED6" w:rsidRPr="00F10248">
              <w:rPr>
                <w:rFonts w:cstheme="minorHAnsi"/>
              </w:rPr>
              <w:t>/</w:t>
            </w:r>
            <w:r w:rsidR="00235331" w:rsidRPr="00F10248">
              <w:rPr>
                <w:rFonts w:cstheme="minorHAnsi"/>
              </w:rPr>
              <w:t>17</w:t>
            </w:r>
            <w:r w:rsidR="008871D3" w:rsidRPr="00F10248">
              <w:rPr>
                <w:rFonts w:cstheme="minorHAnsi"/>
              </w:rPr>
              <w:t>/</w:t>
            </w:r>
            <w:r w:rsidR="00F633AD" w:rsidRPr="00F10248">
              <w:rPr>
                <w:rFonts w:cstheme="minorHAnsi"/>
              </w:rPr>
              <w:t>202</w:t>
            </w:r>
            <w:r w:rsidR="003A35D0" w:rsidRPr="00F10248">
              <w:rPr>
                <w:rFonts w:cstheme="minorHAnsi"/>
              </w:rPr>
              <w:t>2</w:t>
            </w:r>
          </w:p>
          <w:p w14:paraId="2D3FC192" w14:textId="459276DA" w:rsidR="006C4DE0" w:rsidRPr="00F10248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366FEC06" w14:textId="77777777" w:rsidTr="001F2714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5B76C7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8" w:name="_Hlk92183347"/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F9B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  <w:p w14:paraId="33E86D10" w14:textId="060AD21C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3C23E" w14:textId="679FABFE" w:rsidR="00771A5B" w:rsidRPr="00F10248" w:rsidRDefault="004170D9" w:rsidP="00771A5B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98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D0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1A5B" w:rsidRPr="00F10248">
              <w:rPr>
                <w:rFonts w:cstheme="minorHAnsi"/>
                <w:b/>
                <w:bCs/>
              </w:rPr>
              <w:t xml:space="preserve"> EUA Date 5-11:  </w:t>
            </w:r>
            <w:r w:rsidR="002516EE" w:rsidRPr="00F10248">
              <w:rPr>
                <w:rFonts w:cstheme="minorHAnsi"/>
              </w:rPr>
              <w:t>0</w:t>
            </w:r>
            <w:r w:rsidR="000A323B">
              <w:rPr>
                <w:rFonts w:cstheme="minorHAnsi"/>
              </w:rPr>
              <w:t>6</w:t>
            </w:r>
            <w:r w:rsidR="002516EE" w:rsidRPr="00F10248">
              <w:rPr>
                <w:rFonts w:cstheme="minorHAnsi"/>
              </w:rPr>
              <w:t>/</w:t>
            </w:r>
            <w:r w:rsidR="00DA08B9" w:rsidRPr="00F10248">
              <w:rPr>
                <w:rFonts w:cstheme="minorHAnsi"/>
              </w:rPr>
              <w:t>17</w:t>
            </w:r>
            <w:r w:rsidR="002516EE" w:rsidRPr="00F10248">
              <w:rPr>
                <w:rFonts w:cstheme="minorHAnsi"/>
              </w:rPr>
              <w:t>/2022</w:t>
            </w:r>
          </w:p>
          <w:p w14:paraId="76ACD534" w14:textId="4910859E" w:rsidR="00733C6C" w:rsidRPr="00F10248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</w:tcBorders>
          </w:tcPr>
          <w:p w14:paraId="5F7C164A" w14:textId="3B27A604" w:rsidR="00733C6C" w:rsidRPr="00F10248" w:rsidRDefault="00733C6C" w:rsidP="00771A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End w:id="7"/>
      <w:bookmarkEnd w:id="8"/>
      <w:tr w:rsidR="00B2671F" w14:paraId="37C73965" w14:textId="77777777" w:rsidTr="001F2714">
        <w:trPr>
          <w:trHeight w:val="273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BE8588" w14:textId="5A70E746" w:rsidR="00B2671F" w:rsidRPr="0020673A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_______________</w:t>
            </w:r>
            <w:r w:rsidRPr="0020673A">
              <w:rPr>
                <w:rFonts w:cstheme="minorHAnsi"/>
              </w:rPr>
              <w:t>______</w:t>
            </w: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5AD10" w14:textId="4C58A019" w:rsidR="00B2671F" w:rsidRPr="0020673A" w:rsidRDefault="004170D9" w:rsidP="00B267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90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671F" w:rsidRPr="00F10248">
              <w:rPr>
                <w:rFonts w:cstheme="minorHAnsi"/>
                <w:b/>
                <w:bCs/>
              </w:rPr>
              <w:t xml:space="preserve"> EUA Date </w:t>
            </w:r>
            <w:r w:rsidR="00B2671F">
              <w:rPr>
                <w:rFonts w:cstheme="minorHAnsi"/>
                <w:b/>
                <w:bCs/>
              </w:rPr>
              <w:t xml:space="preserve">6 mos-4 </w:t>
            </w:r>
            <w:proofErr w:type="spellStart"/>
            <w:r w:rsidR="00B2671F">
              <w:rPr>
                <w:rFonts w:cstheme="minorHAnsi"/>
                <w:b/>
                <w:bCs/>
              </w:rPr>
              <w:t>yrs</w:t>
            </w:r>
            <w:proofErr w:type="spellEnd"/>
            <w:r w:rsidR="00B2671F" w:rsidRPr="00F10248">
              <w:rPr>
                <w:rFonts w:cstheme="minorHAnsi"/>
                <w:b/>
                <w:bCs/>
              </w:rPr>
              <w:t xml:space="preserve">: </w:t>
            </w:r>
            <w:r w:rsidR="00B2671F" w:rsidRPr="00F10248">
              <w:rPr>
                <w:rFonts w:cstheme="minorHAnsi"/>
              </w:rPr>
              <w:t>0</w:t>
            </w:r>
            <w:r w:rsidR="00B2671F">
              <w:rPr>
                <w:rFonts w:cstheme="minorHAnsi"/>
              </w:rPr>
              <w:t>6</w:t>
            </w:r>
            <w:r w:rsidR="00B2671F" w:rsidRPr="00F10248">
              <w:rPr>
                <w:rFonts w:cstheme="minorHAnsi"/>
              </w:rPr>
              <w:t>/17/20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</w:tcBorders>
          </w:tcPr>
          <w:p w14:paraId="509D25FD" w14:textId="03414E2C" w:rsidR="00B2671F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2671F" w14:paraId="6326A832" w14:textId="77777777" w:rsidTr="001F2714">
        <w:trPr>
          <w:trHeight w:hRule="exact" w:val="291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5A9EED" w14:textId="77777777" w:rsidR="00B2671F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70F1B367" w14:textId="5E34096E" w:rsidR="00B2671F" w:rsidRPr="0020673A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37C5CD9" w14:textId="77777777" w:rsidR="00B2671F" w:rsidRPr="0020673A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5502AFFF" w14:textId="77777777" w:rsidR="00B2671F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Start w:id="9" w:name="_Hlk59008942"/>
      <w:tr w:rsidR="00B2671F" w14:paraId="5C7ADB8B" w14:textId="77777777" w:rsidTr="001F2714">
        <w:trPr>
          <w:trHeight w:hRule="exact" w:val="1119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F24ED0E" w14:textId="0422F61E" w:rsidR="00B2671F" w:rsidRPr="00921BAE" w:rsidRDefault="004170D9" w:rsidP="00B267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4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671F" w:rsidRPr="00921BAE">
              <w:rPr>
                <w:rFonts w:cstheme="minorHAnsi"/>
              </w:rPr>
              <w:t>Vaccine NOT given secondary to contraindication:</w:t>
            </w:r>
          </w:p>
          <w:p w14:paraId="14E873A8" w14:textId="61CAB1DC" w:rsidR="00B2671F" w:rsidRPr="00921BAE" w:rsidRDefault="004170D9" w:rsidP="00B267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6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1F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671F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3AFB79C2" w14:textId="34A9A257" w:rsidR="00B2671F" w:rsidRPr="00921BAE" w:rsidRDefault="00B2671F" w:rsidP="00B267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  <w:bookmarkEnd w:id="5"/>
      <w:bookmarkEnd w:id="9"/>
    </w:tbl>
    <w:p w14:paraId="69A53649" w14:textId="022084D6" w:rsidR="003A5EAA" w:rsidRPr="003A5EAA" w:rsidRDefault="003A5EAA" w:rsidP="00A157B7">
      <w:pPr>
        <w:tabs>
          <w:tab w:val="left" w:pos="1140"/>
        </w:tabs>
        <w:rPr>
          <w:sz w:val="4"/>
          <w:szCs w:val="4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3328"/>
        <w:gridCol w:w="1982"/>
        <w:gridCol w:w="1149"/>
        <w:gridCol w:w="1097"/>
        <w:gridCol w:w="2521"/>
        <w:gridCol w:w="175"/>
        <w:gridCol w:w="1084"/>
      </w:tblGrid>
      <w:tr w:rsidR="00DC5A9B" w14:paraId="68EEAA23" w14:textId="77777777" w:rsidTr="00DC5A9B">
        <w:trPr>
          <w:trHeight w:val="2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54B18" w14:textId="5CF0DB3C" w:rsidR="00DC5A9B" w:rsidRPr="0020673A" w:rsidRDefault="00DC5A9B" w:rsidP="008349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0673A">
              <w:rPr>
                <w:rFonts w:cstheme="minorHAnsi"/>
              </w:rPr>
              <w:t>Nursing Immunization Document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0673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C5A9B" w14:paraId="23E86752" w14:textId="77777777" w:rsidTr="00DC5A9B">
        <w:trPr>
          <w:trHeight w:hRule="exact"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701F96D" w14:textId="77777777" w:rsidR="00DC5A9B" w:rsidRPr="003A1FF6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12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 w:rsidRPr="003A1F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3A1FF6">
              <w:rPr>
                <w:rFonts w:cstheme="minorHAnsi"/>
              </w:rPr>
              <w:t>All initial screening questions have been reviewed and discussed.</w:t>
            </w:r>
          </w:p>
          <w:p w14:paraId="11CA95FB" w14:textId="77777777" w:rsidR="00DC5A9B" w:rsidRPr="003A1FF6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697FBC4E" w14:textId="77777777" w:rsidTr="00DC5A9B">
        <w:trPr>
          <w:trHeight w:val="273"/>
        </w:trPr>
        <w:tc>
          <w:tcPr>
            <w:tcW w:w="146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D083EA" w14:textId="77777777" w:rsidR="00DC5A9B" w:rsidRPr="00921BAE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fizer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14:paraId="4B617AA7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5AB3FEB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45BFFFC0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71C33972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C5A9B" w14:paraId="2E41C9F6" w14:textId="77777777" w:rsidTr="00DC5A9B">
        <w:trPr>
          <w:trHeight w:hRule="exact" w:val="297"/>
        </w:trPr>
        <w:tc>
          <w:tcPr>
            <w:tcW w:w="3333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67D9C5" w14:textId="77777777" w:rsidR="00DC5A9B" w:rsidRPr="0020673A" w:rsidRDefault="00DC5A9B" w:rsidP="0083498D">
            <w:pPr>
              <w:autoSpaceDE w:val="0"/>
              <w:autoSpaceDN w:val="0"/>
              <w:adjustRightInd w:val="0"/>
              <w:ind w:right="-105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9244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8799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cg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7F1A47CF" w14:textId="77777777" w:rsidR="00DC5A9B" w:rsidRPr="00B2671F" w:rsidRDefault="004170D9" w:rsidP="008349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1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C5A9B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5A9B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</w:t>
            </w:r>
            <w:proofErr w:type="spellStart"/>
            <w:r w:rsidR="00DC5A9B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</w:t>
            </w:r>
            <w:proofErr w:type="spellEnd"/>
            <w:r w:rsidR="00DC5A9B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5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DC5A9B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</w:t>
            </w:r>
            <w:proofErr w:type="spellStart"/>
            <w:r w:rsidR="00DC5A9B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r</w:t>
            </w:r>
            <w:proofErr w:type="spellEnd"/>
            <w:r w:rsidR="00DC5A9B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C5A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5A9B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</w:t>
            </w:r>
            <w:r w:rsidR="00DC5A9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C5A9B" w14:paraId="15EF3797" w14:textId="77777777" w:rsidTr="00DC5A9B">
        <w:trPr>
          <w:trHeight w:hRule="exact" w:val="291"/>
        </w:trPr>
        <w:tc>
          <w:tcPr>
            <w:tcW w:w="146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ED9C4A" w14:textId="77777777" w:rsidR="00DC5A9B" w:rsidRPr="00681FC4" w:rsidRDefault="00DC5A9B" w:rsidP="0083498D">
            <w:pPr>
              <w:autoSpaceDE w:val="0"/>
              <w:autoSpaceDN w:val="0"/>
              <w:adjustRightInd w:val="0"/>
              <w:ind w:right="-105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10096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</w:t>
            </w:r>
            <w:r>
              <w:rPr>
                <w:rFonts w:cstheme="minorHAnsi"/>
              </w:rPr>
              <w:t xml:space="preserve"> </w:t>
            </w:r>
            <w:r w:rsidRPr="0020673A">
              <w:rPr>
                <w:rFonts w:cstheme="minorHAnsi"/>
              </w:rPr>
              <w:t>Deltoi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14:paraId="32918605" w14:textId="77777777" w:rsidR="00DC5A9B" w:rsidRPr="0020673A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86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>
              <w:rPr>
                <w:rFonts w:cstheme="minorHAnsi"/>
              </w:rPr>
              <w:t>Left</w:t>
            </w:r>
            <w:r w:rsidR="00DC5A9B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3CF3E11" w14:textId="77777777" w:rsidR="00DC5A9B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12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DC5A9B">
              <w:rPr>
                <w:rFonts w:cstheme="minorHAnsi"/>
              </w:rPr>
              <w:t xml:space="preserve"> </w:t>
            </w:r>
          </w:p>
          <w:p w14:paraId="108CDA43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069DE5C7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7284C7ED" w14:textId="77777777" w:rsidR="00DC5A9B" w:rsidRPr="00B2671F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 xml:space="preserve">:  </w:t>
            </w:r>
            <w:r w:rsidRPr="00B2671F">
              <w:rPr>
                <w:rFonts w:cstheme="minorHAnsi"/>
                <w:b/>
                <w:bCs/>
              </w:rPr>
              <w:t>IM</w:t>
            </w:r>
          </w:p>
          <w:p w14:paraId="6AF6B79F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16C6C03C" w14:textId="77777777" w:rsidTr="00DC5A9B">
        <w:trPr>
          <w:trHeight w:hRule="exact" w:val="291"/>
        </w:trPr>
        <w:tc>
          <w:tcPr>
            <w:tcW w:w="146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3453D4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0B9CB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51" w:type="pct"/>
            <w:gridSpan w:val="4"/>
            <w:tcBorders>
              <w:top w:val="nil"/>
              <w:left w:val="nil"/>
              <w:bottom w:val="nil"/>
            </w:tcBorders>
          </w:tcPr>
          <w:p w14:paraId="4C64690D" w14:textId="77777777" w:rsidR="00DC5A9B" w:rsidRPr="00F10248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17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F10248">
              <w:rPr>
                <w:rFonts w:cstheme="minorHAnsi"/>
                <w:b/>
                <w:bCs/>
              </w:rPr>
              <w:t xml:space="preserve"> EUA Date 12 and up:</w:t>
            </w:r>
            <w:r w:rsidR="00DC5A9B" w:rsidRPr="00F10248">
              <w:rPr>
                <w:rFonts w:cstheme="minorHAnsi"/>
              </w:rPr>
              <w:t xml:space="preserve"> 0</w:t>
            </w:r>
            <w:r w:rsidR="00DC5A9B">
              <w:rPr>
                <w:rFonts w:cstheme="minorHAnsi"/>
              </w:rPr>
              <w:t>5</w:t>
            </w:r>
            <w:r w:rsidR="00DC5A9B" w:rsidRPr="00F10248">
              <w:rPr>
                <w:rFonts w:cstheme="minorHAnsi"/>
              </w:rPr>
              <w:t>/17/2022</w:t>
            </w:r>
          </w:p>
          <w:p w14:paraId="431EFC6D" w14:textId="77777777" w:rsidR="00DC5A9B" w:rsidRPr="00F10248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78061869" w14:textId="77777777" w:rsidTr="00DC5A9B">
        <w:trPr>
          <w:trHeight w:hRule="exact" w:val="291"/>
        </w:trPr>
        <w:tc>
          <w:tcPr>
            <w:tcW w:w="146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98115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9E0D1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  <w:p w14:paraId="1AE271C4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33CBF" w14:textId="77777777" w:rsidR="00DC5A9B" w:rsidRPr="00F10248" w:rsidRDefault="004170D9" w:rsidP="0083498D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04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F10248">
              <w:rPr>
                <w:rFonts w:cstheme="minorHAnsi"/>
                <w:b/>
                <w:bCs/>
              </w:rPr>
              <w:t xml:space="preserve"> EUA Date 5-11:  </w:t>
            </w:r>
            <w:r w:rsidR="00DC5A9B" w:rsidRPr="00F10248">
              <w:rPr>
                <w:rFonts w:cstheme="minorHAnsi"/>
              </w:rPr>
              <w:t>0</w:t>
            </w:r>
            <w:r w:rsidR="00DC5A9B">
              <w:rPr>
                <w:rFonts w:cstheme="minorHAnsi"/>
              </w:rPr>
              <w:t>6</w:t>
            </w:r>
            <w:r w:rsidR="00DC5A9B" w:rsidRPr="00F10248">
              <w:rPr>
                <w:rFonts w:cstheme="minorHAnsi"/>
              </w:rPr>
              <w:t>/17/2022</w:t>
            </w:r>
          </w:p>
          <w:p w14:paraId="54AE75B4" w14:textId="77777777" w:rsidR="00DC5A9B" w:rsidRPr="00F10248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</w:tcBorders>
          </w:tcPr>
          <w:p w14:paraId="43E66038" w14:textId="77777777" w:rsidR="00DC5A9B" w:rsidRPr="00F10248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48BD7E8C" w14:textId="77777777" w:rsidTr="00DC5A9B">
        <w:trPr>
          <w:trHeight w:val="273"/>
        </w:trPr>
        <w:tc>
          <w:tcPr>
            <w:tcW w:w="2849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E36CB5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_______________</w:t>
            </w:r>
            <w:r w:rsidRPr="0020673A">
              <w:rPr>
                <w:rFonts w:cstheme="minorHAnsi"/>
              </w:rPr>
              <w:t>______</w:t>
            </w: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E1945" w14:textId="77777777" w:rsidR="00DC5A9B" w:rsidRPr="0020673A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35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F10248">
              <w:rPr>
                <w:rFonts w:cstheme="minorHAnsi"/>
                <w:b/>
                <w:bCs/>
              </w:rPr>
              <w:t xml:space="preserve"> EUA Date </w:t>
            </w:r>
            <w:r w:rsidR="00DC5A9B">
              <w:rPr>
                <w:rFonts w:cstheme="minorHAnsi"/>
                <w:b/>
                <w:bCs/>
              </w:rPr>
              <w:t xml:space="preserve">6 mos-4 </w:t>
            </w:r>
            <w:proofErr w:type="spellStart"/>
            <w:r w:rsidR="00DC5A9B">
              <w:rPr>
                <w:rFonts w:cstheme="minorHAnsi"/>
                <w:b/>
                <w:bCs/>
              </w:rPr>
              <w:t>yrs</w:t>
            </w:r>
            <w:proofErr w:type="spellEnd"/>
            <w:r w:rsidR="00DC5A9B" w:rsidRPr="00F10248">
              <w:rPr>
                <w:rFonts w:cstheme="minorHAnsi"/>
                <w:b/>
                <w:bCs/>
              </w:rPr>
              <w:t xml:space="preserve">: </w:t>
            </w:r>
            <w:r w:rsidR="00DC5A9B" w:rsidRPr="00F10248">
              <w:rPr>
                <w:rFonts w:cstheme="minorHAnsi"/>
              </w:rPr>
              <w:t>0</w:t>
            </w:r>
            <w:r w:rsidR="00DC5A9B">
              <w:rPr>
                <w:rFonts w:cstheme="minorHAnsi"/>
              </w:rPr>
              <w:t>6</w:t>
            </w:r>
            <w:r w:rsidR="00DC5A9B" w:rsidRPr="00F10248">
              <w:rPr>
                <w:rFonts w:cstheme="minorHAnsi"/>
              </w:rPr>
              <w:t>/17/202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</w:tcBorders>
          </w:tcPr>
          <w:p w14:paraId="0CAC4AC7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533F3168" w14:textId="77777777" w:rsidTr="00DC5A9B">
        <w:trPr>
          <w:trHeight w:hRule="exact" w:val="291"/>
        </w:trPr>
        <w:tc>
          <w:tcPr>
            <w:tcW w:w="2849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AC9AED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00C03651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68F06816" w14:textId="77777777" w:rsidR="00DC5A9B" w:rsidRPr="0020673A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69D609B4" w14:textId="77777777" w:rsidR="00DC5A9B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C5A9B" w14:paraId="59917FD9" w14:textId="77777777" w:rsidTr="00DC5A9B">
        <w:trPr>
          <w:trHeight w:hRule="exact" w:val="1119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A5735A7" w14:textId="77777777" w:rsidR="00DC5A9B" w:rsidRPr="00921BAE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0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921BAE">
              <w:rPr>
                <w:rFonts w:cstheme="minorHAnsi"/>
              </w:rPr>
              <w:t>Vaccine NOT given secondary to contraindication:</w:t>
            </w:r>
          </w:p>
          <w:p w14:paraId="3EB21D76" w14:textId="77777777" w:rsidR="00DC5A9B" w:rsidRPr="00921BAE" w:rsidRDefault="004170D9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10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9B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5A9B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522110E2" w14:textId="77777777" w:rsidR="00DC5A9B" w:rsidRPr="00921BAE" w:rsidRDefault="00DC5A9B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</w:tbl>
    <w:p w14:paraId="3494B1F3" w14:textId="5F6AFD73" w:rsidR="003A5EAA" w:rsidRPr="00A157B7" w:rsidRDefault="003A5EAA" w:rsidP="003726A8">
      <w:pPr>
        <w:tabs>
          <w:tab w:val="left" w:pos="1050"/>
        </w:tabs>
      </w:pPr>
    </w:p>
    <w:sectPr w:rsidR="003A5EAA" w:rsidRPr="00A157B7" w:rsidSect="001F2714">
      <w:headerReference w:type="default" r:id="rId8"/>
      <w:footerReference w:type="default" r:id="rId9"/>
      <w:pgSz w:w="12240" w:h="15840"/>
      <w:pgMar w:top="288" w:right="432" w:bottom="288" w:left="432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B534" w14:textId="77777777" w:rsidR="004170D9" w:rsidRDefault="004170D9" w:rsidP="00A90791">
      <w:pPr>
        <w:spacing w:after="0" w:line="240" w:lineRule="auto"/>
      </w:pPr>
      <w:r>
        <w:separator/>
      </w:r>
    </w:p>
  </w:endnote>
  <w:endnote w:type="continuationSeparator" w:id="0">
    <w:p w14:paraId="04CA55DB" w14:textId="77777777" w:rsidR="004170D9" w:rsidRDefault="004170D9" w:rsidP="00A9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60BE" w14:textId="7524C2D0" w:rsidR="00A90791" w:rsidRPr="00AF7E1A" w:rsidRDefault="007D3D3A" w:rsidP="00A90791">
    <w:pPr>
      <w:pStyle w:val="Footer"/>
      <w:rPr>
        <w:sz w:val="18"/>
        <w:szCs w:val="18"/>
      </w:rPr>
    </w:pPr>
    <w:r w:rsidRPr="00526DC6">
      <w:rPr>
        <w:sz w:val="18"/>
        <w:szCs w:val="18"/>
      </w:rPr>
      <w:t>PH-437</w:t>
    </w:r>
    <w:r>
      <w:rPr>
        <w:sz w:val="18"/>
        <w:szCs w:val="18"/>
      </w:rPr>
      <w:t>4</w:t>
    </w:r>
    <w:r w:rsidRPr="00526DC6">
      <w:rPr>
        <w:sz w:val="18"/>
        <w:szCs w:val="18"/>
      </w:rPr>
      <w:t xml:space="preserve"> (</w:t>
    </w:r>
    <w:r w:rsidR="006739A3">
      <w:rPr>
        <w:sz w:val="18"/>
        <w:szCs w:val="18"/>
      </w:rPr>
      <w:t>0</w:t>
    </w:r>
    <w:r w:rsidR="00271300">
      <w:rPr>
        <w:sz w:val="18"/>
        <w:szCs w:val="18"/>
      </w:rPr>
      <w:t>6</w:t>
    </w:r>
    <w:r w:rsidR="006739A3">
      <w:rPr>
        <w:sz w:val="18"/>
        <w:szCs w:val="18"/>
      </w:rPr>
      <w:t>/</w:t>
    </w:r>
    <w:r w:rsidR="007D08CC">
      <w:rPr>
        <w:sz w:val="18"/>
        <w:szCs w:val="18"/>
      </w:rPr>
      <w:t>20</w:t>
    </w:r>
    <w:r w:rsidR="006739A3">
      <w:rPr>
        <w:sz w:val="18"/>
        <w:szCs w:val="18"/>
      </w:rPr>
      <w:t>/2022</w:t>
    </w:r>
    <w:r>
      <w:rPr>
        <w:sz w:val="18"/>
        <w:szCs w:val="18"/>
      </w:rPr>
      <w:t>)</w:t>
    </w:r>
    <w:r w:rsidR="00A90791" w:rsidRPr="00AF7E1A">
      <w:rPr>
        <w:sz w:val="18"/>
        <w:szCs w:val="18"/>
      </w:rPr>
      <w:tab/>
    </w:r>
    <w:r w:rsidR="00A90791" w:rsidRPr="00AF7E1A">
      <w:rPr>
        <w:sz w:val="18"/>
        <w:szCs w:val="18"/>
      </w:rPr>
      <w:tab/>
    </w:r>
    <w:r w:rsidR="00A90791">
      <w:rPr>
        <w:sz w:val="18"/>
        <w:szCs w:val="18"/>
      </w:rPr>
      <w:t xml:space="preserve">                 </w:t>
    </w:r>
    <w:r w:rsidR="00A90791" w:rsidRPr="00AF7E1A">
      <w:rPr>
        <w:sz w:val="18"/>
        <w:szCs w:val="18"/>
      </w:rPr>
      <w:tab/>
    </w:r>
    <w:r w:rsidR="00CC3942">
      <w:rPr>
        <w:sz w:val="18"/>
        <w:szCs w:val="18"/>
      </w:rPr>
      <w:t xml:space="preserve">                 </w:t>
    </w:r>
    <w:r w:rsidR="00A90791" w:rsidRPr="00AF7E1A">
      <w:rPr>
        <w:sz w:val="18"/>
        <w:szCs w:val="18"/>
      </w:rPr>
      <w:t>RDA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A216" w14:textId="77777777" w:rsidR="004170D9" w:rsidRDefault="004170D9" w:rsidP="00A90791">
      <w:pPr>
        <w:spacing w:after="0" w:line="240" w:lineRule="auto"/>
      </w:pPr>
      <w:r>
        <w:separator/>
      </w:r>
    </w:p>
  </w:footnote>
  <w:footnote w:type="continuationSeparator" w:id="0">
    <w:p w14:paraId="26184643" w14:textId="77777777" w:rsidR="004170D9" w:rsidRDefault="004170D9" w:rsidP="00A9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9EC1" w14:textId="1C702A4C" w:rsidR="00042D79" w:rsidRDefault="00042D79" w:rsidP="00042D79">
    <w:pPr>
      <w:spacing w:after="0" w:line="240" w:lineRule="auto"/>
      <w:ind w:left="1440"/>
      <w:jc w:val="center"/>
      <w:rPr>
        <w:rFonts w:cstheme="minorHAnsi"/>
        <w:b/>
        <w:bCs/>
        <w:sz w:val="32"/>
        <w:szCs w:val="32"/>
      </w:rPr>
    </w:pPr>
    <w:bookmarkStart w:id="10" w:name="_Hlk64627851"/>
    <w:r w:rsidRPr="00AF7E1A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300850C" wp14:editId="2BCD366D">
          <wp:simplePos x="0" y="0"/>
          <wp:positionH relativeFrom="page">
            <wp:posOffset>3817620</wp:posOffset>
          </wp:positionH>
          <wp:positionV relativeFrom="paragraph">
            <wp:posOffset>0</wp:posOffset>
          </wp:positionV>
          <wp:extent cx="266700" cy="266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0"/>
  <w:p w14:paraId="113ACCEF" w14:textId="6047F99E" w:rsidR="00A90791" w:rsidRPr="00992014" w:rsidRDefault="00727D05" w:rsidP="00992014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733C6C">
      <w:rPr>
        <w:rFonts w:cstheme="minorHAnsi"/>
        <w:b/>
        <w:bCs/>
        <w:sz w:val="32"/>
        <w:szCs w:val="32"/>
      </w:rPr>
      <w:t>COVID-19</w:t>
    </w:r>
    <w:r w:rsidR="00A90791" w:rsidRPr="00733C6C">
      <w:rPr>
        <w:rFonts w:cstheme="minorHAnsi"/>
        <w:b/>
        <w:bCs/>
        <w:sz w:val="32"/>
        <w:szCs w:val="32"/>
      </w:rPr>
      <w:t xml:space="preserve"> </w:t>
    </w:r>
    <w:r w:rsidR="000F2B07">
      <w:rPr>
        <w:rFonts w:cstheme="minorHAnsi"/>
        <w:b/>
        <w:bCs/>
        <w:sz w:val="32"/>
        <w:szCs w:val="32"/>
      </w:rPr>
      <w:t>Pfizer-BioNTech</w:t>
    </w:r>
    <w:r w:rsidR="00066113">
      <w:rPr>
        <w:rFonts w:cstheme="minorHAnsi"/>
        <w:b/>
        <w:bCs/>
        <w:sz w:val="32"/>
        <w:szCs w:val="32"/>
      </w:rPr>
      <w:t xml:space="preserve"> </w:t>
    </w:r>
    <w:r w:rsidR="00A90791" w:rsidRPr="00733C6C">
      <w:rPr>
        <w:rFonts w:cstheme="minorHAnsi"/>
        <w:b/>
        <w:bCs/>
        <w:sz w:val="32"/>
        <w:szCs w:val="32"/>
      </w:rPr>
      <w:t>Vaccin</w:t>
    </w:r>
    <w:r w:rsidR="00733C6C" w:rsidRPr="00733C6C">
      <w:rPr>
        <w:rFonts w:cstheme="minorHAnsi"/>
        <w:b/>
        <w:bCs/>
        <w:sz w:val="32"/>
        <w:szCs w:val="32"/>
      </w:rPr>
      <w:t xml:space="preserve">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95D"/>
    <w:multiLevelType w:val="hybridMultilevel"/>
    <w:tmpl w:val="C394B582"/>
    <w:lvl w:ilvl="0" w:tplc="EB304A74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91"/>
    <w:rsid w:val="0000495D"/>
    <w:rsid w:val="00015E74"/>
    <w:rsid w:val="00025254"/>
    <w:rsid w:val="0002645F"/>
    <w:rsid w:val="0002677C"/>
    <w:rsid w:val="00034492"/>
    <w:rsid w:val="00035AEA"/>
    <w:rsid w:val="0003630B"/>
    <w:rsid w:val="00042D79"/>
    <w:rsid w:val="00047FDA"/>
    <w:rsid w:val="000642D6"/>
    <w:rsid w:val="00066113"/>
    <w:rsid w:val="0007756F"/>
    <w:rsid w:val="00087499"/>
    <w:rsid w:val="00090514"/>
    <w:rsid w:val="00097C42"/>
    <w:rsid w:val="000A323B"/>
    <w:rsid w:val="000B798D"/>
    <w:rsid w:val="000D6B60"/>
    <w:rsid w:val="000E36C6"/>
    <w:rsid w:val="000E4962"/>
    <w:rsid w:val="000F2B07"/>
    <w:rsid w:val="000F33FD"/>
    <w:rsid w:val="000F74DF"/>
    <w:rsid w:val="0010476E"/>
    <w:rsid w:val="00107227"/>
    <w:rsid w:val="0011234C"/>
    <w:rsid w:val="00121263"/>
    <w:rsid w:val="001279FA"/>
    <w:rsid w:val="001313E0"/>
    <w:rsid w:val="001365D0"/>
    <w:rsid w:val="0014108C"/>
    <w:rsid w:val="00146FFC"/>
    <w:rsid w:val="0015260F"/>
    <w:rsid w:val="00156618"/>
    <w:rsid w:val="0019426B"/>
    <w:rsid w:val="00197F03"/>
    <w:rsid w:val="001B494D"/>
    <w:rsid w:val="001C456A"/>
    <w:rsid w:val="001D0899"/>
    <w:rsid w:val="001D1800"/>
    <w:rsid w:val="001D2431"/>
    <w:rsid w:val="001E179D"/>
    <w:rsid w:val="001E5156"/>
    <w:rsid w:val="001F2714"/>
    <w:rsid w:val="00205D27"/>
    <w:rsid w:val="00206484"/>
    <w:rsid w:val="00225B0B"/>
    <w:rsid w:val="0022641C"/>
    <w:rsid w:val="002269CF"/>
    <w:rsid w:val="0022785D"/>
    <w:rsid w:val="00235331"/>
    <w:rsid w:val="00236C97"/>
    <w:rsid w:val="002418A5"/>
    <w:rsid w:val="00244C0E"/>
    <w:rsid w:val="002516EE"/>
    <w:rsid w:val="00260711"/>
    <w:rsid w:val="00261443"/>
    <w:rsid w:val="00271300"/>
    <w:rsid w:val="00272BE2"/>
    <w:rsid w:val="002858F0"/>
    <w:rsid w:val="002A3C44"/>
    <w:rsid w:val="002C50C3"/>
    <w:rsid w:val="002C57D6"/>
    <w:rsid w:val="002C6C68"/>
    <w:rsid w:val="002D02BB"/>
    <w:rsid w:val="002E1E38"/>
    <w:rsid w:val="002E4DA6"/>
    <w:rsid w:val="002F288D"/>
    <w:rsid w:val="003026CF"/>
    <w:rsid w:val="003067AF"/>
    <w:rsid w:val="00321B7C"/>
    <w:rsid w:val="0032658C"/>
    <w:rsid w:val="00336C32"/>
    <w:rsid w:val="00343B77"/>
    <w:rsid w:val="00344F35"/>
    <w:rsid w:val="003460EE"/>
    <w:rsid w:val="003726A8"/>
    <w:rsid w:val="00372EED"/>
    <w:rsid w:val="0037675D"/>
    <w:rsid w:val="003809DD"/>
    <w:rsid w:val="003A1FF6"/>
    <w:rsid w:val="003A35D0"/>
    <w:rsid w:val="003A5EAA"/>
    <w:rsid w:val="003C3695"/>
    <w:rsid w:val="003D3866"/>
    <w:rsid w:val="003D6553"/>
    <w:rsid w:val="003E2151"/>
    <w:rsid w:val="003E41A3"/>
    <w:rsid w:val="003F663D"/>
    <w:rsid w:val="00401021"/>
    <w:rsid w:val="00406963"/>
    <w:rsid w:val="0041440C"/>
    <w:rsid w:val="0041563D"/>
    <w:rsid w:val="004170D9"/>
    <w:rsid w:val="00444136"/>
    <w:rsid w:val="00445E7B"/>
    <w:rsid w:val="00447C00"/>
    <w:rsid w:val="00454042"/>
    <w:rsid w:val="00455107"/>
    <w:rsid w:val="00455386"/>
    <w:rsid w:val="00456A8B"/>
    <w:rsid w:val="00461364"/>
    <w:rsid w:val="00461689"/>
    <w:rsid w:val="00477A7D"/>
    <w:rsid w:val="00477D8B"/>
    <w:rsid w:val="00484E80"/>
    <w:rsid w:val="00487819"/>
    <w:rsid w:val="004913B0"/>
    <w:rsid w:val="004937B4"/>
    <w:rsid w:val="004B034E"/>
    <w:rsid w:val="004B459D"/>
    <w:rsid w:val="004C5441"/>
    <w:rsid w:val="004C600E"/>
    <w:rsid w:val="004D197C"/>
    <w:rsid w:val="004D4B26"/>
    <w:rsid w:val="004E4446"/>
    <w:rsid w:val="004E6F79"/>
    <w:rsid w:val="004F5691"/>
    <w:rsid w:val="005017B3"/>
    <w:rsid w:val="005021B6"/>
    <w:rsid w:val="00506B99"/>
    <w:rsid w:val="00510826"/>
    <w:rsid w:val="005223AA"/>
    <w:rsid w:val="005229EB"/>
    <w:rsid w:val="00524E38"/>
    <w:rsid w:val="00527C39"/>
    <w:rsid w:val="00552514"/>
    <w:rsid w:val="00556DFA"/>
    <w:rsid w:val="005600BD"/>
    <w:rsid w:val="00564158"/>
    <w:rsid w:val="00565BAF"/>
    <w:rsid w:val="00566D4D"/>
    <w:rsid w:val="0057158C"/>
    <w:rsid w:val="0057232E"/>
    <w:rsid w:val="00574AFD"/>
    <w:rsid w:val="005A6551"/>
    <w:rsid w:val="005B6BA9"/>
    <w:rsid w:val="005C059B"/>
    <w:rsid w:val="005C1D13"/>
    <w:rsid w:val="005D6042"/>
    <w:rsid w:val="005E129E"/>
    <w:rsid w:val="005E194A"/>
    <w:rsid w:val="005E276C"/>
    <w:rsid w:val="005E395C"/>
    <w:rsid w:val="005F4D5D"/>
    <w:rsid w:val="005F7391"/>
    <w:rsid w:val="00611B38"/>
    <w:rsid w:val="006277A7"/>
    <w:rsid w:val="00632E20"/>
    <w:rsid w:val="0063347F"/>
    <w:rsid w:val="00633D6E"/>
    <w:rsid w:val="00635DFF"/>
    <w:rsid w:val="006404C8"/>
    <w:rsid w:val="00655F5F"/>
    <w:rsid w:val="00663501"/>
    <w:rsid w:val="0066393D"/>
    <w:rsid w:val="006739A3"/>
    <w:rsid w:val="006809B4"/>
    <w:rsid w:val="006836AC"/>
    <w:rsid w:val="00692EA2"/>
    <w:rsid w:val="0069478B"/>
    <w:rsid w:val="0069555A"/>
    <w:rsid w:val="00695F6D"/>
    <w:rsid w:val="006A0DE3"/>
    <w:rsid w:val="006A6FCA"/>
    <w:rsid w:val="006B1C35"/>
    <w:rsid w:val="006C3B33"/>
    <w:rsid w:val="006C3F92"/>
    <w:rsid w:val="006C4DE0"/>
    <w:rsid w:val="006D4804"/>
    <w:rsid w:val="006E71AC"/>
    <w:rsid w:val="00721AE4"/>
    <w:rsid w:val="007246E2"/>
    <w:rsid w:val="007274C9"/>
    <w:rsid w:val="00727D05"/>
    <w:rsid w:val="00731431"/>
    <w:rsid w:val="00733C6C"/>
    <w:rsid w:val="0073420C"/>
    <w:rsid w:val="007416E5"/>
    <w:rsid w:val="007609AE"/>
    <w:rsid w:val="00764139"/>
    <w:rsid w:val="00771A5B"/>
    <w:rsid w:val="0078018B"/>
    <w:rsid w:val="00784C08"/>
    <w:rsid w:val="0079155A"/>
    <w:rsid w:val="00791869"/>
    <w:rsid w:val="00791C22"/>
    <w:rsid w:val="007A00F8"/>
    <w:rsid w:val="007A1FC4"/>
    <w:rsid w:val="007A2E5A"/>
    <w:rsid w:val="007B4945"/>
    <w:rsid w:val="007B541C"/>
    <w:rsid w:val="007D08CC"/>
    <w:rsid w:val="007D3D3A"/>
    <w:rsid w:val="007F0C3A"/>
    <w:rsid w:val="0080316C"/>
    <w:rsid w:val="008031BE"/>
    <w:rsid w:val="00804680"/>
    <w:rsid w:val="008050A1"/>
    <w:rsid w:val="00812507"/>
    <w:rsid w:val="00814058"/>
    <w:rsid w:val="00814B3D"/>
    <w:rsid w:val="00816D3A"/>
    <w:rsid w:val="00817381"/>
    <w:rsid w:val="008220AD"/>
    <w:rsid w:val="00831CD5"/>
    <w:rsid w:val="00834843"/>
    <w:rsid w:val="008352AD"/>
    <w:rsid w:val="008378D1"/>
    <w:rsid w:val="00846AC9"/>
    <w:rsid w:val="0085572C"/>
    <w:rsid w:val="008619F7"/>
    <w:rsid w:val="00872C3F"/>
    <w:rsid w:val="00875674"/>
    <w:rsid w:val="00884141"/>
    <w:rsid w:val="008866AC"/>
    <w:rsid w:val="0088693B"/>
    <w:rsid w:val="00886D05"/>
    <w:rsid w:val="008871D3"/>
    <w:rsid w:val="00891313"/>
    <w:rsid w:val="008A5120"/>
    <w:rsid w:val="008B20AD"/>
    <w:rsid w:val="008B54BE"/>
    <w:rsid w:val="008C1524"/>
    <w:rsid w:val="008C5975"/>
    <w:rsid w:val="008E06CD"/>
    <w:rsid w:val="008F214A"/>
    <w:rsid w:val="008F73EF"/>
    <w:rsid w:val="009060AD"/>
    <w:rsid w:val="009110C0"/>
    <w:rsid w:val="00915666"/>
    <w:rsid w:val="009202A9"/>
    <w:rsid w:val="00921BAE"/>
    <w:rsid w:val="00930EB1"/>
    <w:rsid w:val="009362F1"/>
    <w:rsid w:val="00936FC9"/>
    <w:rsid w:val="00937287"/>
    <w:rsid w:val="00944A2F"/>
    <w:rsid w:val="0095536D"/>
    <w:rsid w:val="009554E2"/>
    <w:rsid w:val="00956702"/>
    <w:rsid w:val="00960E96"/>
    <w:rsid w:val="00973ED6"/>
    <w:rsid w:val="00977E64"/>
    <w:rsid w:val="00987A32"/>
    <w:rsid w:val="00992014"/>
    <w:rsid w:val="009A200E"/>
    <w:rsid w:val="009A2AED"/>
    <w:rsid w:val="009A46D9"/>
    <w:rsid w:val="009C4FB1"/>
    <w:rsid w:val="009C57AF"/>
    <w:rsid w:val="00A04464"/>
    <w:rsid w:val="00A0722B"/>
    <w:rsid w:val="00A12795"/>
    <w:rsid w:val="00A14D73"/>
    <w:rsid w:val="00A157B7"/>
    <w:rsid w:val="00A23534"/>
    <w:rsid w:val="00A50B75"/>
    <w:rsid w:val="00A71E50"/>
    <w:rsid w:val="00A73024"/>
    <w:rsid w:val="00A74717"/>
    <w:rsid w:val="00A75109"/>
    <w:rsid w:val="00A76C44"/>
    <w:rsid w:val="00A84FAB"/>
    <w:rsid w:val="00A90791"/>
    <w:rsid w:val="00A9484B"/>
    <w:rsid w:val="00A962B5"/>
    <w:rsid w:val="00AA012B"/>
    <w:rsid w:val="00AA0FE2"/>
    <w:rsid w:val="00AB7990"/>
    <w:rsid w:val="00AC613E"/>
    <w:rsid w:val="00AD2921"/>
    <w:rsid w:val="00AD7ACF"/>
    <w:rsid w:val="00AE05D6"/>
    <w:rsid w:val="00AE18EC"/>
    <w:rsid w:val="00AE4E07"/>
    <w:rsid w:val="00AF3288"/>
    <w:rsid w:val="00AF37CC"/>
    <w:rsid w:val="00AF3AA9"/>
    <w:rsid w:val="00B04018"/>
    <w:rsid w:val="00B06239"/>
    <w:rsid w:val="00B17FAB"/>
    <w:rsid w:val="00B2671F"/>
    <w:rsid w:val="00B34B79"/>
    <w:rsid w:val="00B54071"/>
    <w:rsid w:val="00B61DBF"/>
    <w:rsid w:val="00B6256C"/>
    <w:rsid w:val="00B64080"/>
    <w:rsid w:val="00B70B38"/>
    <w:rsid w:val="00B760AA"/>
    <w:rsid w:val="00B771E6"/>
    <w:rsid w:val="00B809F5"/>
    <w:rsid w:val="00B906C5"/>
    <w:rsid w:val="00B93E3B"/>
    <w:rsid w:val="00B97002"/>
    <w:rsid w:val="00BA0145"/>
    <w:rsid w:val="00BC1CDD"/>
    <w:rsid w:val="00BD1ED7"/>
    <w:rsid w:val="00BD587E"/>
    <w:rsid w:val="00BE207E"/>
    <w:rsid w:val="00BF59F6"/>
    <w:rsid w:val="00C02880"/>
    <w:rsid w:val="00C0683F"/>
    <w:rsid w:val="00C07A37"/>
    <w:rsid w:val="00C07F34"/>
    <w:rsid w:val="00C12951"/>
    <w:rsid w:val="00C129D5"/>
    <w:rsid w:val="00C50159"/>
    <w:rsid w:val="00C54C99"/>
    <w:rsid w:val="00C553C0"/>
    <w:rsid w:val="00C56252"/>
    <w:rsid w:val="00C60CF8"/>
    <w:rsid w:val="00C678D3"/>
    <w:rsid w:val="00C86538"/>
    <w:rsid w:val="00C94A70"/>
    <w:rsid w:val="00CA6DD5"/>
    <w:rsid w:val="00CB32EB"/>
    <w:rsid w:val="00CC3942"/>
    <w:rsid w:val="00CC4BA7"/>
    <w:rsid w:val="00CC5DF7"/>
    <w:rsid w:val="00CC7A51"/>
    <w:rsid w:val="00CD0CA7"/>
    <w:rsid w:val="00CF1397"/>
    <w:rsid w:val="00CF3A5D"/>
    <w:rsid w:val="00CF6EE2"/>
    <w:rsid w:val="00CF71FD"/>
    <w:rsid w:val="00D02BCD"/>
    <w:rsid w:val="00D13B8D"/>
    <w:rsid w:val="00D156CA"/>
    <w:rsid w:val="00D23FC7"/>
    <w:rsid w:val="00D278DA"/>
    <w:rsid w:val="00D42050"/>
    <w:rsid w:val="00D44B20"/>
    <w:rsid w:val="00D533F7"/>
    <w:rsid w:val="00D648B9"/>
    <w:rsid w:val="00D65829"/>
    <w:rsid w:val="00D66464"/>
    <w:rsid w:val="00D73E4B"/>
    <w:rsid w:val="00D800DC"/>
    <w:rsid w:val="00D825B5"/>
    <w:rsid w:val="00D97B71"/>
    <w:rsid w:val="00DA08B9"/>
    <w:rsid w:val="00DC496F"/>
    <w:rsid w:val="00DC5A9B"/>
    <w:rsid w:val="00DD538A"/>
    <w:rsid w:val="00DD5B1A"/>
    <w:rsid w:val="00DE08EB"/>
    <w:rsid w:val="00DF1753"/>
    <w:rsid w:val="00DF32F8"/>
    <w:rsid w:val="00DF4675"/>
    <w:rsid w:val="00DF7843"/>
    <w:rsid w:val="00E00543"/>
    <w:rsid w:val="00E01830"/>
    <w:rsid w:val="00E052FD"/>
    <w:rsid w:val="00E16F4A"/>
    <w:rsid w:val="00E17BD3"/>
    <w:rsid w:val="00E21AA7"/>
    <w:rsid w:val="00E22F5D"/>
    <w:rsid w:val="00E3041B"/>
    <w:rsid w:val="00E3552D"/>
    <w:rsid w:val="00E50E35"/>
    <w:rsid w:val="00E542A7"/>
    <w:rsid w:val="00E5485C"/>
    <w:rsid w:val="00E5751C"/>
    <w:rsid w:val="00E67FFA"/>
    <w:rsid w:val="00E71999"/>
    <w:rsid w:val="00E7544E"/>
    <w:rsid w:val="00E76538"/>
    <w:rsid w:val="00E7729F"/>
    <w:rsid w:val="00E86762"/>
    <w:rsid w:val="00E86F8B"/>
    <w:rsid w:val="00E946B6"/>
    <w:rsid w:val="00EA0606"/>
    <w:rsid w:val="00EA238F"/>
    <w:rsid w:val="00EB50F0"/>
    <w:rsid w:val="00EE27E9"/>
    <w:rsid w:val="00EE405B"/>
    <w:rsid w:val="00EE5FC9"/>
    <w:rsid w:val="00EE7728"/>
    <w:rsid w:val="00F03830"/>
    <w:rsid w:val="00F0396B"/>
    <w:rsid w:val="00F10248"/>
    <w:rsid w:val="00F23307"/>
    <w:rsid w:val="00F239E0"/>
    <w:rsid w:val="00F3339F"/>
    <w:rsid w:val="00F42101"/>
    <w:rsid w:val="00F54243"/>
    <w:rsid w:val="00F545B7"/>
    <w:rsid w:val="00F57279"/>
    <w:rsid w:val="00F633AD"/>
    <w:rsid w:val="00F65659"/>
    <w:rsid w:val="00F741E3"/>
    <w:rsid w:val="00FA040C"/>
    <w:rsid w:val="00FA04B9"/>
    <w:rsid w:val="00FA479D"/>
    <w:rsid w:val="00FA4AD6"/>
    <w:rsid w:val="00FB59CD"/>
    <w:rsid w:val="00FC660D"/>
    <w:rsid w:val="00FD1FD1"/>
    <w:rsid w:val="00FD209C"/>
    <w:rsid w:val="00FE024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B5678"/>
  <w15:chartTrackingRefBased/>
  <w15:docId w15:val="{DBB757CB-AF66-4F85-AD78-D3314A6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91"/>
  </w:style>
  <w:style w:type="paragraph" w:styleId="Footer">
    <w:name w:val="footer"/>
    <w:basedOn w:val="Normal"/>
    <w:link w:val="Foot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91"/>
  </w:style>
  <w:style w:type="table" w:styleId="TableGrid">
    <w:name w:val="Table Grid"/>
    <w:basedOn w:val="TableNormal"/>
    <w:uiPriority w:val="59"/>
    <w:unhideWhenUsed/>
    <w:rsid w:val="00A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7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079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913B0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D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2"/>
    <w:rPr>
      <w:b/>
      <w:bCs/>
      <w:sz w:val="20"/>
      <w:szCs w:val="20"/>
    </w:rPr>
  </w:style>
  <w:style w:type="character" w:styleId="Hyperlink">
    <w:name w:val="Hyperlink"/>
    <w:rsid w:val="002C5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A640-47EA-46D3-8F3E-CC5C5CA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Asbury</dc:creator>
  <cp:keywords/>
  <dc:description/>
  <cp:lastModifiedBy>Taylor Skeens</cp:lastModifiedBy>
  <cp:revision>3</cp:revision>
  <cp:lastPrinted>2022-06-13T18:08:00Z</cp:lastPrinted>
  <dcterms:created xsi:type="dcterms:W3CDTF">2022-07-11T17:26:00Z</dcterms:created>
  <dcterms:modified xsi:type="dcterms:W3CDTF">2022-07-11T17:26:00Z</dcterms:modified>
</cp:coreProperties>
</file>